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81" w:rsidRPr="00E45661" w:rsidRDefault="0095489B" w:rsidP="00441B8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ACDB784" wp14:editId="410644CE">
                <wp:simplePos x="0" y="0"/>
                <wp:positionH relativeFrom="rightMargin">
                  <wp:posOffset>-384175</wp:posOffset>
                </wp:positionH>
                <wp:positionV relativeFrom="paragraph">
                  <wp:posOffset>1303655</wp:posOffset>
                </wp:positionV>
                <wp:extent cx="533400" cy="30734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CB2A49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 xml:space="preserve">1 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  <w:t xml:space="preserve">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B784" id="Text Box 245" o:spid="_x0000_s1156" type="#_x0000_t202" style="position:absolute;margin-left:-30.25pt;margin-top:102.65pt;width:42pt;height:24.2pt;z-index:252463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" filled="f" stroked="f" strokeweight=".5pt">
                <v:textbox>
                  <w:txbxContent>
                    <w:p w:rsidR="0095489B" w:rsidRPr="00CB2A49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 xml:space="preserve">1 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  <w:t xml:space="preserve">En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24E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0F1D57C" wp14:editId="4897C9AB">
                <wp:simplePos x="0" y="0"/>
                <wp:positionH relativeFrom="column">
                  <wp:posOffset>2915227</wp:posOffset>
                </wp:positionH>
                <wp:positionV relativeFrom="paragraph">
                  <wp:posOffset>-353695</wp:posOffset>
                </wp:positionV>
                <wp:extent cx="0" cy="342900"/>
                <wp:effectExtent l="76200" t="38100" r="7620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7E6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2" o:spid="_x0000_s1026" type="#_x0000_t32" style="position:absolute;margin-left:229.55pt;margin-top:-27.85pt;width:0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" strokecolor="#5b9bd5" strokeweight=".5pt">
                <v:stroke dashstyle="dash" startarrow="block" endarrow="block" joinstyle="miter"/>
              </v:shape>
            </w:pict>
          </mc:Fallback>
        </mc:AlternateContent>
      </w:r>
      <w:r w:rsidR="002F724E" w:rsidRPr="00A7181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22073E0" wp14:editId="320A082E">
                <wp:simplePos x="0" y="0"/>
                <wp:positionH relativeFrom="column">
                  <wp:posOffset>2889250</wp:posOffset>
                </wp:positionH>
                <wp:positionV relativeFrom="paragraph">
                  <wp:posOffset>-318828</wp:posOffset>
                </wp:positionV>
                <wp:extent cx="899795" cy="27051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810" w:rsidRPr="00CB2A49" w:rsidRDefault="00A71810" w:rsidP="00A71810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 xml:space="preserve">ประมาณ 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2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73E0" id="Text Box 211" o:spid="_x0000_s1157" type="#_x0000_t202" style="position:absolute;margin-left:227.5pt;margin-top:-25.1pt;width:70.85pt;height:21.3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" fillcolor="window" stroked="f" strokeweight=".5pt">
                <v:textbox>
                  <w:txbxContent>
                    <w:p w:rsidR="00A71810" w:rsidRPr="00CB2A49" w:rsidRDefault="00A71810" w:rsidP="00A71810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 xml:space="preserve">ประมาณ 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2 ซ.ม.</w:t>
                      </w:r>
                    </w:p>
                  </w:txbxContent>
                </v:textbox>
              </v:shape>
            </w:pict>
          </mc:Fallback>
        </mc:AlternateContent>
      </w:r>
      <w:r w:rsidR="002F724E" w:rsidRPr="00E4566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5E8A235" wp14:editId="08A39F67">
                <wp:simplePos x="0" y="0"/>
                <wp:positionH relativeFrom="margin">
                  <wp:posOffset>4377690</wp:posOffset>
                </wp:positionH>
                <wp:positionV relativeFrom="paragraph">
                  <wp:posOffset>-447733</wp:posOffset>
                </wp:positionV>
                <wp:extent cx="1697355" cy="358140"/>
                <wp:effectExtent l="0" t="0" r="0" b="381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7BCB" w:rsidRPr="00DD308C" w:rsidRDefault="00507BCB" w:rsidP="00441B81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DD308C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หนังสือ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A235" id="Text Box 585" o:spid="_x0000_s1158" type="#_x0000_t202" style="position:absolute;margin-left:344.7pt;margin-top:-35.25pt;width:133.65pt;height:28.2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" fillcolor="window" stroked="f" strokeweight=".5pt">
                <v:textbox>
                  <w:txbxContent>
                    <w:p w:rsidR="00507BCB" w:rsidRPr="00DD308C" w:rsidRDefault="00507BCB" w:rsidP="00441B81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14"/>
                          <w:szCs w:val="18"/>
                        </w:rPr>
                      </w:pPr>
                      <w:r w:rsidRPr="00DD308C">
                        <w:rPr>
                          <w:rFonts w:ascii="TH Sarabun New" w:eastAsia="Cordia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หนังสือภายนอ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810" w:rsidRPr="00A71810">
        <w:rPr>
          <w:rFonts w:ascii="TH Sarabun New" w:eastAsia="Batang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826E539" wp14:editId="57347507">
                <wp:simplePos x="0" y="0"/>
                <wp:positionH relativeFrom="column">
                  <wp:posOffset>3549650</wp:posOffset>
                </wp:positionH>
                <wp:positionV relativeFrom="paragraph">
                  <wp:posOffset>545465</wp:posOffset>
                </wp:positionV>
                <wp:extent cx="1075055" cy="27051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810" w:rsidRPr="00CB2A49" w:rsidRDefault="00A71810" w:rsidP="00A71810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ตรา มศว 3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E539" id="Text Box 213" o:spid="_x0000_s1159" type="#_x0000_t202" style="position:absolute;margin-left:279.5pt;margin-top:42.95pt;width:84.65pt;height:21.3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" fillcolor="window" stroked="f" strokeweight=".5pt">
                <v:textbox>
                  <w:txbxContent>
                    <w:p w:rsidR="00A71810" w:rsidRPr="00CB2A49" w:rsidRDefault="00A71810" w:rsidP="00A71810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ตรา มศว 3 ซ.ม.</w:t>
                      </w:r>
                    </w:p>
                  </w:txbxContent>
                </v:textbox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27A65A9" wp14:editId="7C9ACF3F">
                <wp:simplePos x="0" y="0"/>
                <wp:positionH relativeFrom="page">
                  <wp:posOffset>5181600</wp:posOffset>
                </wp:positionH>
                <wp:positionV relativeFrom="paragraph">
                  <wp:posOffset>1116330</wp:posOffset>
                </wp:positionV>
                <wp:extent cx="1838960" cy="899160"/>
                <wp:effectExtent l="0" t="0" r="2794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BCB" w:rsidRPr="00E45661" w:rsidRDefault="00507BCB" w:rsidP="00441B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E4566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มหาวิทยาลัยศรีนครินทรวิโรฒ</w:t>
                            </w:r>
                          </w:p>
                          <w:p w:rsidR="00507BCB" w:rsidRPr="00E45661" w:rsidRDefault="00507BCB" w:rsidP="00441B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E4566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114 สุขุมวิท 23 เขตวัฒนา</w:t>
                            </w:r>
                          </w:p>
                          <w:p w:rsidR="00507BCB" w:rsidRPr="00E45661" w:rsidRDefault="00507BCB" w:rsidP="00441B8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E4566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กรุงเทพฯ 1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65A9" id="Text Box 2" o:spid="_x0000_s1160" type="#_x0000_t202" style="position:absolute;margin-left:408pt;margin-top:87.9pt;width:144.8pt;height:70.8pt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" strokecolor="white">
                <v:textbox>
                  <w:txbxContent>
                    <w:p w:rsidR="00507BCB" w:rsidRPr="00E45661" w:rsidRDefault="00507BCB" w:rsidP="00441B8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E4566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มหาวิทยาลัยศรีนครินทรวิโรฒ</w:t>
                      </w:r>
                    </w:p>
                    <w:p w:rsidR="00507BCB" w:rsidRPr="00E45661" w:rsidRDefault="00507BCB" w:rsidP="00441B81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4"/>
                          <w:szCs w:val="32"/>
                        </w:rPr>
                      </w:pPr>
                      <w:r w:rsidRPr="00E4566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114 </w:t>
                      </w:r>
                      <w:r w:rsidRPr="00E4566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สุขุมวิท 23 เขตวัฒนา</w:t>
                      </w:r>
                    </w:p>
                    <w:p w:rsidR="00507BCB" w:rsidRPr="00E45661" w:rsidRDefault="00507BCB" w:rsidP="00441B8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E4566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กรุงเทพฯ 101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A0D8F55" wp14:editId="55409C00">
                <wp:simplePos x="0" y="0"/>
                <wp:positionH relativeFrom="column">
                  <wp:posOffset>-77443</wp:posOffset>
                </wp:positionH>
                <wp:positionV relativeFrom="paragraph">
                  <wp:posOffset>1115225</wp:posOffset>
                </wp:positionV>
                <wp:extent cx="1280160" cy="330835"/>
                <wp:effectExtent l="0" t="0" r="15240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BCB" w:rsidRPr="00E45661" w:rsidRDefault="00507BCB" w:rsidP="00441B81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E4566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ที่ อว 8702.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D8F55" id="Text Box 14" o:spid="_x0000_s1161" type="#_x0000_t202" style="position:absolute;margin-left:-6.1pt;margin-top:87.8pt;width:100.8pt;height:26.05pt;z-index:25233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" strokecolor="white">
                <v:textbox style="mso-fit-shape-to-text:t">
                  <w:txbxContent>
                    <w:p w:rsidR="00507BCB" w:rsidRPr="00E45661" w:rsidRDefault="00507BCB" w:rsidP="00441B81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E4566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ที่ อว 8702.1/</w:t>
                      </w:r>
                    </w:p>
                  </w:txbxContent>
                </v:textbox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                                             </w:t>
      </w:r>
      <w:r w:rsidR="00441B81" w:rsidRPr="00E456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AAD89F6" wp14:editId="5E9273AA">
            <wp:extent cx="1433830" cy="1438275"/>
            <wp:effectExtent l="57150" t="0" r="52070" b="123825"/>
            <wp:docPr id="485" name="Picture 485" descr="C:\Users\Narumol\Desktop\SWU_All_Pack\1_Srinakharinwirot_Logo\Srinakharinwirot_Logo_TH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umol\Desktop\SWU_All_Pack\1_Srinakharinwirot_Logo\Srinakharinwirot_Logo_TH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</pic:spPr>
                </pic:pic>
              </a:graphicData>
            </a:graphic>
          </wp:inline>
        </w:drawing>
      </w:r>
    </w:p>
    <w:p w:rsidR="00441B81" w:rsidRPr="00E45661" w:rsidRDefault="00441B81" w:rsidP="00441B81">
      <w:pPr>
        <w:tabs>
          <w:tab w:val="left" w:pos="6243"/>
        </w:tabs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  <w:r w:rsidRPr="00E4566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E45661">
        <w:rPr>
          <w:rFonts w:ascii="TH Sarabun New" w:hAnsi="TH Sarabun New" w:cs="TH Sarabun New"/>
          <w:cs/>
        </w:rPr>
        <w:tab/>
      </w:r>
    </w:p>
    <w:p w:rsidR="00441B81" w:rsidRPr="00E45661" w:rsidRDefault="00441B81" w:rsidP="00441B81">
      <w:pPr>
        <w:tabs>
          <w:tab w:val="left" w:pos="4578"/>
          <w:tab w:val="left" w:pos="5812"/>
        </w:tabs>
        <w:spacing w:after="0" w:line="240" w:lineRule="auto"/>
        <w:rPr>
          <w:rFonts w:ascii="TH Sarabun New" w:hAnsi="TH Sarabun New" w:cs="TH Sarabun New"/>
          <w:sz w:val="8"/>
          <w:szCs w:val="8"/>
        </w:rPr>
      </w:pPr>
    </w:p>
    <w:p w:rsidR="00441B81" w:rsidRPr="00E45661" w:rsidRDefault="0095489B" w:rsidP="00441B81">
      <w:pPr>
        <w:tabs>
          <w:tab w:val="left" w:pos="4536"/>
          <w:tab w:val="left" w:pos="5812"/>
        </w:tabs>
        <w:spacing w:before="32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DC45C35" wp14:editId="01124C87">
                <wp:simplePos x="0" y="0"/>
                <wp:positionH relativeFrom="column">
                  <wp:posOffset>1159510</wp:posOffset>
                </wp:positionH>
                <wp:positionV relativeFrom="paragraph">
                  <wp:posOffset>358140</wp:posOffset>
                </wp:positionV>
                <wp:extent cx="1155939" cy="30734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CB2A49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+ before </w:t>
                            </w:r>
                            <w:r w:rsidRPr="00CB2A49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5C35" id="Text Box 240" o:spid="_x0000_s1162" type="#_x0000_t202" style="position:absolute;margin-left:91.3pt;margin-top:28.2pt;width:91pt;height:24.2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" filled="f" stroked="f" strokeweight=".5pt">
                <v:textbox>
                  <w:txbxContent>
                    <w:p w:rsidR="0095489B" w:rsidRPr="00CB2A49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+ before </w:t>
                      </w:r>
                      <w:r w:rsidRPr="00CB2A49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>6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60E8068" wp14:editId="6560D372">
                <wp:simplePos x="0" y="0"/>
                <wp:positionH relativeFrom="column">
                  <wp:posOffset>3168650</wp:posOffset>
                </wp:positionH>
                <wp:positionV relativeFrom="paragraph">
                  <wp:posOffset>50800</wp:posOffset>
                </wp:positionV>
                <wp:extent cx="1155939" cy="30734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CB2A49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+ before </w:t>
                            </w:r>
                            <w:r w:rsidRPr="00CB2A49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8068" id="Text Box 239" o:spid="_x0000_s1163" type="#_x0000_t202" style="position:absolute;margin-left:249.5pt;margin-top:4pt;width:91pt;height:24.2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" filled="f" stroked="f" strokeweight=".5pt">
                <v:textbox>
                  <w:txbxContent>
                    <w:p w:rsidR="0095489B" w:rsidRPr="00CB2A49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+ before </w:t>
                      </w:r>
                      <w:r w:rsidRPr="00CB2A49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>6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ab/>
        <w:t xml:space="preserve">     กุมภาพันธ์</w:t>
      </w:r>
      <w:r w:rsidR="00D363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 xml:space="preserve"> 2565</w:t>
      </w:r>
    </w:p>
    <w:p w:rsidR="00441B81" w:rsidRPr="00E45661" w:rsidRDefault="0095489B" w:rsidP="00441B81">
      <w:pPr>
        <w:tabs>
          <w:tab w:val="left" w:pos="1418"/>
          <w:tab w:val="left" w:pos="4536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6CBB663" wp14:editId="2020B109">
                <wp:simplePos x="0" y="0"/>
                <wp:positionH relativeFrom="column">
                  <wp:posOffset>1159510</wp:posOffset>
                </wp:positionH>
                <wp:positionV relativeFrom="paragraph">
                  <wp:posOffset>276860</wp:posOffset>
                </wp:positionV>
                <wp:extent cx="1155939" cy="30734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CB2A49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+ before </w:t>
                            </w:r>
                            <w:r w:rsidRPr="00CB2A49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B663" id="Text Box 241" o:spid="_x0000_s1164" type="#_x0000_t202" style="position:absolute;margin-left:91.3pt;margin-top:21.8pt;width:91pt;height:24.2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" filled="f" stroked="f" strokeweight=".5pt">
                <v:textbox>
                  <w:txbxContent>
                    <w:p w:rsidR="0095489B" w:rsidRPr="00CB2A49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+ before </w:t>
                      </w:r>
                      <w:r w:rsidRPr="00CB2A49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>6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441B8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 xml:space="preserve">อนุเคราะห์สนับสนุนโครงการ </w:t>
      </w:r>
      <w:r w:rsidR="00441B81" w:rsidRPr="00E45661">
        <w:rPr>
          <w:rFonts w:ascii="TH Sarabun New" w:hAnsi="TH Sarabun New" w:cs="TH Sarabun New"/>
          <w:sz w:val="32"/>
          <w:szCs w:val="32"/>
        </w:rPr>
        <w:t xml:space="preserve">Education ICT Forum </w: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>2019</w:t>
      </w:r>
    </w:p>
    <w:p w:rsidR="00441B81" w:rsidRPr="00E45661" w:rsidRDefault="0095489B" w:rsidP="00441B81">
      <w:pPr>
        <w:tabs>
          <w:tab w:val="left" w:pos="588"/>
          <w:tab w:val="left" w:pos="1418"/>
          <w:tab w:val="left" w:pos="4536"/>
          <w:tab w:val="left" w:pos="6891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9E4650C" wp14:editId="6A0539F9">
                <wp:simplePos x="0" y="0"/>
                <wp:positionH relativeFrom="column">
                  <wp:posOffset>1159510</wp:posOffset>
                </wp:positionH>
                <wp:positionV relativeFrom="paragraph">
                  <wp:posOffset>275590</wp:posOffset>
                </wp:positionV>
                <wp:extent cx="1155939" cy="30734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CB2A49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+ before </w:t>
                            </w:r>
                            <w:r w:rsidRPr="00CB2A49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650C" id="Text Box 242" o:spid="_x0000_s1165" type="#_x0000_t202" style="position:absolute;margin-left:91.3pt;margin-top:21.7pt;width:91pt;height:24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" filled="f" stroked="f" strokeweight=".5pt">
                <v:textbox>
                  <w:txbxContent>
                    <w:p w:rsidR="0095489B" w:rsidRPr="00CB2A49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+ before </w:t>
                      </w:r>
                      <w:r w:rsidRPr="00CB2A49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>6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>เรียน</w:t>
      </w:r>
      <w:r w:rsidR="00441B8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>ผู้อำนวยการสมาคมอุตสาหกรรมเทคโนโลยีสารสนเทศไทย</w:t>
      </w:r>
      <w:r w:rsidR="00441B81">
        <w:rPr>
          <w:rFonts w:ascii="TH Sarabun New" w:hAnsi="TH Sarabun New" w:cs="TH Sarabun New"/>
          <w:sz w:val="32"/>
          <w:szCs w:val="32"/>
        </w:rPr>
        <w:tab/>
      </w:r>
    </w:p>
    <w:p w:rsidR="00441B81" w:rsidRDefault="0095489B" w:rsidP="00441B81">
      <w:pPr>
        <w:tabs>
          <w:tab w:val="left" w:pos="588"/>
          <w:tab w:val="left" w:pos="1276"/>
          <w:tab w:val="left" w:pos="4536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C3735B5" wp14:editId="4D143FFD">
                <wp:simplePos x="0" y="0"/>
                <wp:positionH relativeFrom="column">
                  <wp:posOffset>1159510</wp:posOffset>
                </wp:positionH>
                <wp:positionV relativeFrom="paragraph">
                  <wp:posOffset>280670</wp:posOffset>
                </wp:positionV>
                <wp:extent cx="1155939" cy="30734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CB2A49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+ before </w:t>
                            </w:r>
                            <w:r w:rsidRPr="00CB2A49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B2A49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35B5" id="Text Box 243" o:spid="_x0000_s1166" type="#_x0000_t202" style="position:absolute;margin-left:91.3pt;margin-top:22.1pt;width:91pt;height:24.2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" filled="f" stroked="f" strokeweight=".5pt">
                <v:textbox>
                  <w:txbxContent>
                    <w:p w:rsidR="0095489B" w:rsidRPr="00CB2A49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+ before </w:t>
                      </w:r>
                      <w:r w:rsidRPr="00CB2A49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>6</w:t>
                      </w:r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A49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1B81">
        <w:rPr>
          <w:rFonts w:ascii="TH Sarabun New" w:hAnsi="TH Sarabun New" w:cs="TH Sarabun New"/>
          <w:sz w:val="32"/>
          <w:szCs w:val="32"/>
          <w:cs/>
        </w:rPr>
        <w:t xml:space="preserve">อ้างถึง  </w: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>หนังสือสมาคมอุตสาหกรรมเทคโนโลยีสารสนเทศไทย ที่ 2562/049 ลงวันที่ 22 มกราคม 2565</w:t>
      </w:r>
    </w:p>
    <w:p w:rsidR="00DD4438" w:rsidRPr="00E45661" w:rsidRDefault="0095489B" w:rsidP="00441B81">
      <w:pPr>
        <w:tabs>
          <w:tab w:val="left" w:pos="588"/>
          <w:tab w:val="left" w:pos="1276"/>
          <w:tab w:val="left" w:pos="4536"/>
        </w:tabs>
        <w:spacing w:before="12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CC10946" wp14:editId="148DC93B">
                <wp:simplePos x="0" y="0"/>
                <wp:positionH relativeFrom="column">
                  <wp:posOffset>2317750</wp:posOffset>
                </wp:positionH>
                <wp:positionV relativeFrom="paragraph">
                  <wp:posOffset>241300</wp:posOffset>
                </wp:positionV>
                <wp:extent cx="1155939" cy="30734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B36AB6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+ before </w:t>
                            </w:r>
                            <w:r w:rsidRPr="00B36AB6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0946" id="Text Box 246" o:spid="_x0000_s1167" type="#_x0000_t202" style="position:absolute;margin-left:182.5pt;margin-top:19pt;width:91pt;height:24.2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" filled="f" stroked="f" strokeweight=".5pt">
                <v:textbox>
                  <w:txbxContent>
                    <w:p w:rsidR="0095489B" w:rsidRPr="00B36AB6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+ before </w:t>
                      </w:r>
                      <w:r w:rsidRPr="00B36AB6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>6</w:t>
                      </w: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4438" w:rsidRPr="00AB42DB">
        <w:rPr>
          <w:rFonts w:ascii="TH Sarabun New" w:hAnsi="TH Sarabun New" w:cs="TH Sarabun New"/>
          <w:sz w:val="32"/>
          <w:szCs w:val="32"/>
          <w:cs/>
        </w:rPr>
        <w:t>สิ่งที่ส่งมาด้วย</w:t>
      </w:r>
      <w:r w:rsidR="00DD4438">
        <w:rPr>
          <w:rFonts w:ascii="TH Sarabun New" w:hAnsi="TH Sarabun New" w:cs="TH Sarabun New"/>
          <w:sz w:val="32"/>
          <w:szCs w:val="32"/>
        </w:rPr>
        <w:t xml:space="preserve">  </w:t>
      </w:r>
      <w:r w:rsidR="00DD4438">
        <w:rPr>
          <w:rFonts w:ascii="TH Sarabun New" w:hAnsi="TH Sarabun New" w:cs="TH Sarabun New" w:hint="cs"/>
          <w:sz w:val="32"/>
          <w:szCs w:val="32"/>
          <w:cs/>
        </w:rPr>
        <w:t>กำหนดการประชาสัมพันธ์</w:t>
      </w:r>
      <w:r w:rsidR="00DD4438" w:rsidRPr="00E45661">
        <w:rPr>
          <w:rFonts w:ascii="TH Sarabun New" w:hAnsi="TH Sarabun New" w:cs="TH Sarabun New"/>
          <w:spacing w:val="2"/>
          <w:sz w:val="32"/>
          <w:szCs w:val="32"/>
          <w:cs/>
        </w:rPr>
        <w:t>การจัดงานในสื่อต่าง ๆ ของมหาวิทยาลัย</w:t>
      </w:r>
      <w:r w:rsidR="00DD4438">
        <w:rPr>
          <w:rFonts w:ascii="TH Sarabun New" w:hAnsi="TH Sarabun New" w:cs="TH Sarabun New" w:hint="cs"/>
          <w:sz w:val="32"/>
          <w:szCs w:val="32"/>
          <w:cs/>
        </w:rPr>
        <w:t xml:space="preserve"> จำนวน 1 แผ่น</w:t>
      </w:r>
    </w:p>
    <w:p w:rsidR="00441B81" w:rsidRPr="00E45661" w:rsidRDefault="00A71810" w:rsidP="00441B81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A51F0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BD1AA97" wp14:editId="258A253E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855345" cy="0"/>
                <wp:effectExtent l="38100" t="76200" r="20955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6991" id="Straight Arrow Connector 220" o:spid="_x0000_s1026" type="#_x0000_t32" style="position:absolute;margin-left:0;margin-top:15.5pt;width:67.35pt;height:0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" strokecolor="#5b9bd5" strokeweight=".5pt">
                <v:stroke dashstyle="dash" startarrow="block" endarrow="block" joinstyle="miter"/>
              </v:shape>
            </w:pict>
          </mc:Fallback>
        </mc:AlternateContent>
      </w:r>
      <w:r w:rsidRPr="00A7181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09856" behindDoc="1" locked="0" layoutInCell="1" allowOverlap="1" wp14:anchorId="3FC392D1" wp14:editId="4CE426DB">
                <wp:simplePos x="0" y="0"/>
                <wp:positionH relativeFrom="column">
                  <wp:posOffset>6350</wp:posOffset>
                </wp:positionH>
                <wp:positionV relativeFrom="paragraph">
                  <wp:posOffset>158750</wp:posOffset>
                </wp:positionV>
                <wp:extent cx="996950" cy="27051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810" w:rsidRPr="00B36AB6" w:rsidRDefault="00A71810" w:rsidP="00A71810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ย่อหน้า 2</w:t>
                            </w:r>
                            <w:r w:rsidRPr="00B36AB6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.5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92D1" id="Text Box 221" o:spid="_x0000_s1168" type="#_x0000_t202" style="position:absolute;left:0;text-align:left;margin-left:.5pt;margin-top:12.5pt;width:78.5pt;height:21.3pt;z-index:-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" fillcolor="window" stroked="f" strokeweight=".5pt">
                <v:textbox>
                  <w:txbxContent>
                    <w:p w:rsidR="00A71810" w:rsidRPr="00B36AB6" w:rsidRDefault="00A71810" w:rsidP="00A71810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ย่อหน้า 2</w:t>
                      </w:r>
                      <w:r w:rsidRPr="00B36AB6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.5 ซ.ม.</w:t>
                      </w:r>
                    </w:p>
                  </w:txbxContent>
                </v:textbox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441B81" w:rsidRPr="00282E33">
        <w:rPr>
          <w:rFonts w:ascii="TH Sarabun New" w:hAnsi="TH Sarabun New" w:cs="TH Sarabun New"/>
          <w:spacing w:val="-6"/>
          <w:sz w:val="32"/>
          <w:szCs w:val="32"/>
          <w:cs/>
        </w:rPr>
        <w:t xml:space="preserve">ตามหนังสือที่อ้างถึง สมาคมอุตสาหกรรมเทคโนโลยีสารสนเทศไทย ขออนุเคราะห์สนับสนุนโครงการ </w:t>
      </w:r>
      <w:r w:rsidR="00441B81" w:rsidRPr="00282E33">
        <w:rPr>
          <w:rFonts w:ascii="TH Sarabun New" w:hAnsi="TH Sarabun New" w:cs="TH Sarabun New"/>
          <w:sz w:val="32"/>
          <w:szCs w:val="32"/>
        </w:rPr>
        <w:t xml:space="preserve">Education ICT Forum </w:t>
      </w:r>
      <w:r w:rsidR="00441B81" w:rsidRPr="00282E33">
        <w:rPr>
          <w:rFonts w:ascii="TH Sarabun New" w:hAnsi="TH Sarabun New" w:cs="TH Sarabun New"/>
          <w:sz w:val="32"/>
          <w:szCs w:val="32"/>
          <w:cs/>
        </w:rPr>
        <w:t>2019 ความละเอียดทราบแล้ว นั้น  มหาวิทยาลัยได้พิจารณาแล้วขอให้การสนับสนุน</w:t>
      </w:r>
      <w:r w:rsidR="00282E33" w:rsidRPr="00282E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1B81" w:rsidRPr="00282E33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441B81" w:rsidRPr="00E45661" w:rsidRDefault="00A71810" w:rsidP="00282E33">
      <w:pPr>
        <w:tabs>
          <w:tab w:val="left" w:pos="1418"/>
          <w:tab w:val="left" w:pos="1778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A71810">
        <w:rPr>
          <w:rFonts w:ascii="TH Sarabun New" w:hAnsi="TH Sarabun New" w:cs="TH Sarabun New"/>
          <w:noProof/>
          <w:color w:val="A6A6A6" w:themeColor="background1" w:themeShade="A6"/>
          <w:sz w:val="28"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50E2C2BC" wp14:editId="26558250">
                <wp:simplePos x="0" y="0"/>
                <wp:positionH relativeFrom="leftMargin">
                  <wp:posOffset>6852285</wp:posOffset>
                </wp:positionH>
                <wp:positionV relativeFrom="paragraph">
                  <wp:posOffset>30480</wp:posOffset>
                </wp:positionV>
                <wp:extent cx="774700" cy="660400"/>
                <wp:effectExtent l="0" t="0" r="635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810" w:rsidRDefault="00A71810" w:rsidP="00A718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9A1F57">
                              <w:rPr>
                                <w:rFonts w:ascii="TH SarabunPSK" w:hAnsi="TH SarabunPSK" w:cs="TH SarabunPSK" w:hint="cs"/>
                                <w:noProof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drawing>
                                <wp:inline distT="0" distB="0" distL="0" distR="0" wp14:anchorId="49D1D725" wp14:editId="12378C59">
                                  <wp:extent cx="399415" cy="97816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415" cy="97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810" w:rsidRPr="006C15E8" w:rsidRDefault="00A71810" w:rsidP="00A718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6C15E8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กั้นห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ลัง</w:t>
                            </w:r>
                          </w:p>
                          <w:p w:rsidR="00A71810" w:rsidRPr="006C15E8" w:rsidRDefault="00A71810" w:rsidP="00A718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2</w:t>
                            </w:r>
                            <w:r w:rsidRPr="006C15E8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 xml:space="preserve">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C2BC" id="Text Box 218" o:spid="_x0000_s1169" type="#_x0000_t202" style="position:absolute;left:0;text-align:left;margin-left:539.55pt;margin-top:2.4pt;width:61pt;height:52pt;z-index:-250910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" fillcolor="window" stroked="f" strokeweight=".5pt">
                <v:textbox>
                  <w:txbxContent>
                    <w:p w:rsidR="00A71810" w:rsidRDefault="00A71810" w:rsidP="00A718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9A1F57">
                        <w:rPr>
                          <w:rFonts w:ascii="TH SarabunPSK" w:hAnsi="TH SarabunPSK" w:cs="TH SarabunPSK" w:hint="cs"/>
                          <w:noProof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drawing>
                          <wp:inline distT="0" distB="0" distL="0" distR="0" wp14:anchorId="49D1D725" wp14:editId="12378C59">
                            <wp:extent cx="399415" cy="97816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415" cy="97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810" w:rsidRPr="006C15E8" w:rsidRDefault="00A71810" w:rsidP="00A718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6C15E8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กั้นห</w:t>
                      </w:r>
                      <w:r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ลัง</w:t>
                      </w:r>
                    </w:p>
                    <w:p w:rsidR="00A71810" w:rsidRPr="006C15E8" w:rsidRDefault="00A71810" w:rsidP="00A718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2</w:t>
                      </w:r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 xml:space="preserve"> ซ.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1810">
        <w:rPr>
          <w:rFonts w:ascii="TH Sarabun New" w:hAnsi="TH Sarabun New" w:cs="TH Sarabun New"/>
          <w:noProof/>
          <w:color w:val="A6A6A6" w:themeColor="background1" w:themeShade="A6"/>
          <w:sz w:val="28"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0E15A4F7" wp14:editId="6F664BF4">
                <wp:simplePos x="0" y="0"/>
                <wp:positionH relativeFrom="leftMargin">
                  <wp:posOffset>495935</wp:posOffset>
                </wp:positionH>
                <wp:positionV relativeFrom="paragraph">
                  <wp:posOffset>30480</wp:posOffset>
                </wp:positionV>
                <wp:extent cx="774700" cy="660400"/>
                <wp:effectExtent l="0" t="0" r="635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810" w:rsidRDefault="00A71810" w:rsidP="00A718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9A1F57">
                              <w:rPr>
                                <w:rFonts w:ascii="TH SarabunPSK" w:hAnsi="TH SarabunPSK" w:cs="TH SarabunPSK" w:hint="cs"/>
                                <w:noProof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drawing>
                                <wp:inline distT="0" distB="0" distL="0" distR="0" wp14:anchorId="6C503DC6" wp14:editId="5D5ED79A">
                                  <wp:extent cx="399415" cy="97816"/>
                                  <wp:effectExtent l="0" t="0" r="0" b="0"/>
                                  <wp:docPr id="217" name="Pictur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415" cy="97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810" w:rsidRPr="006C15E8" w:rsidRDefault="00A71810" w:rsidP="00A718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6C15E8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กั้นหน้า</w:t>
                            </w:r>
                          </w:p>
                          <w:p w:rsidR="00A71810" w:rsidRPr="006C15E8" w:rsidRDefault="00A71810" w:rsidP="00A718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6C15E8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3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A4F7" id="Text Box 216" o:spid="_x0000_s1170" type="#_x0000_t202" style="position:absolute;left:0;text-align:left;margin-left:39.05pt;margin-top:2.4pt;width:61pt;height:52pt;z-index:-250912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" fillcolor="window" stroked="f" strokeweight=".5pt">
                <v:textbox>
                  <w:txbxContent>
                    <w:p w:rsidR="00A71810" w:rsidRDefault="00A71810" w:rsidP="00A718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9A1F57">
                        <w:rPr>
                          <w:rFonts w:ascii="TH SarabunPSK" w:hAnsi="TH SarabunPSK" w:cs="TH SarabunPSK" w:hint="cs"/>
                          <w:noProof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drawing>
                          <wp:inline distT="0" distB="0" distL="0" distR="0" wp14:anchorId="6C503DC6" wp14:editId="5D5ED79A">
                            <wp:extent cx="399415" cy="97816"/>
                            <wp:effectExtent l="0" t="0" r="0" b="0"/>
                            <wp:docPr id="217" name="Pictur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415" cy="97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810" w:rsidRPr="006C15E8" w:rsidRDefault="00A71810" w:rsidP="00A718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6C15E8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กั้นหน้า</w:t>
                      </w:r>
                    </w:p>
                    <w:p w:rsidR="00A71810" w:rsidRPr="006C15E8" w:rsidRDefault="00A71810" w:rsidP="00A718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3 ซ.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>1.</w:t>
      </w:r>
      <w:r w:rsidR="00441B81"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 xml:space="preserve">ร่วมเป็นผู้สนับสนุนอย่างเป็นทางการในการจัดงาน </w:t>
      </w:r>
      <w:r w:rsidR="00441B81" w:rsidRPr="00E45661">
        <w:rPr>
          <w:rFonts w:ascii="TH Sarabun New" w:hAnsi="TH Sarabun New" w:cs="TH Sarabun New"/>
          <w:spacing w:val="2"/>
          <w:sz w:val="32"/>
          <w:szCs w:val="32"/>
        </w:rPr>
        <w:t xml:space="preserve">Education ICT Forum </w:t>
      </w:r>
      <w:r w:rsidR="00441B81" w:rsidRPr="00E45661">
        <w:rPr>
          <w:rFonts w:ascii="TH Sarabun New" w:hAnsi="TH Sarabun New" w:cs="TH Sarabun New"/>
          <w:spacing w:val="2"/>
          <w:sz w:val="32"/>
          <w:szCs w:val="32"/>
          <w:cs/>
        </w:rPr>
        <w:t>2019</w:t>
      </w:r>
    </w:p>
    <w:p w:rsidR="00441B81" w:rsidRPr="00E45661" w:rsidRDefault="00441B81" w:rsidP="00441B81">
      <w:pPr>
        <w:tabs>
          <w:tab w:val="left" w:pos="1418"/>
          <w:tab w:val="left" w:pos="1778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>2.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 xml:space="preserve">อนุญาตให้ใช้ตราสัญลักษณ์ของมหาวิทยาลัยในสื่อโฆษณาประชาสัมพันธ์ ตามที่ขออนุญาต </w:t>
      </w:r>
    </w:p>
    <w:p w:rsidR="00441B81" w:rsidRPr="00E45661" w:rsidRDefault="00441B81" w:rsidP="00441B81">
      <w:pPr>
        <w:tabs>
          <w:tab w:val="left" w:pos="1418"/>
          <w:tab w:val="left" w:pos="1778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>3.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>ประชาสัมพันธ์การจัดงานในสื่อต่าง ๆ ของมหาวิทยาลัย</w:t>
      </w:r>
    </w:p>
    <w:p w:rsidR="00441B81" w:rsidRPr="00E45661" w:rsidRDefault="00441B81" w:rsidP="00441B81">
      <w:pPr>
        <w:tabs>
          <w:tab w:val="left" w:pos="1418"/>
          <w:tab w:val="left" w:pos="177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>4.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</w:r>
      <w:r w:rsidRPr="00E45661">
        <w:rPr>
          <w:rFonts w:ascii="TH Sarabun New" w:hAnsi="TH Sarabun New" w:cs="TH Sarabun New"/>
          <w:sz w:val="32"/>
          <w:szCs w:val="32"/>
          <w:cs/>
        </w:rPr>
        <w:t>ออกหนังสือและประชาสัมพันธ์การจัดงานไปยังทุกหน่วยงานในมหาวิทยาลัยเพื่อให้ผู้สนใจ</w:t>
      </w:r>
      <w:r w:rsidRPr="00E45661">
        <w:rPr>
          <w:rFonts w:ascii="TH Sarabun New" w:hAnsi="TH Sarabun New" w:cs="TH Sarabun New"/>
          <w:sz w:val="32"/>
          <w:szCs w:val="32"/>
          <w:cs/>
        </w:rPr>
        <w:tab/>
      </w:r>
    </w:p>
    <w:p w:rsidR="00441B81" w:rsidRPr="00E45661" w:rsidRDefault="00441B81" w:rsidP="00441B81">
      <w:pPr>
        <w:tabs>
          <w:tab w:val="left" w:pos="1418"/>
          <w:tab w:val="left" w:pos="1778"/>
          <w:tab w:val="left" w:pos="4536"/>
        </w:tabs>
        <w:spacing w:after="0" w:line="240" w:lineRule="auto"/>
        <w:rPr>
          <w:rFonts w:ascii="TH Sarabun New" w:hAnsi="TH Sarabun New" w:cs="TH Sarabun New"/>
          <w:spacing w:val="2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สมัครลงทะเบียน</w:t>
      </w:r>
    </w:p>
    <w:p w:rsidR="005C5ACF" w:rsidRDefault="0095489B" w:rsidP="005C5ACF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6E36">
        <w:rPr>
          <w:rFonts w:ascii="TH Sarabun New" w:hAnsi="TH Sarabun New" w:cs="TH Sarabun New"/>
          <w:noProof/>
          <w:color w:val="A6A6A6" w:themeColor="background1" w:themeShade="A6"/>
          <w:sz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DFC63E6" wp14:editId="06916CD0">
                <wp:simplePos x="0" y="0"/>
                <wp:positionH relativeFrom="column">
                  <wp:posOffset>2108200</wp:posOffset>
                </wp:positionH>
                <wp:positionV relativeFrom="paragraph">
                  <wp:posOffset>264160</wp:posOffset>
                </wp:positionV>
                <wp:extent cx="1293962" cy="30734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B36AB6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+ before </w:t>
                            </w:r>
                            <w:r w:rsidRPr="00B36AB6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>12</w:t>
                            </w: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63E6" id="Text Box 247" o:spid="_x0000_s1171" type="#_x0000_t202" style="position:absolute;left:0;text-align:left;margin-left:166pt;margin-top:20.8pt;width:101.9pt;height:24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" filled="f" stroked="f" strokeweight=".5pt">
                <v:textbox>
                  <w:txbxContent>
                    <w:p w:rsidR="0095489B" w:rsidRPr="00B36AB6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+ before </w:t>
                      </w:r>
                      <w:r w:rsidRPr="00B36AB6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>12</w:t>
                      </w: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>จึงเรียนมาเพื่อโปรดทราบ</w:t>
      </w:r>
    </w:p>
    <w:p w:rsidR="00441B81" w:rsidRDefault="00441B81" w:rsidP="0095489B">
      <w:pPr>
        <w:tabs>
          <w:tab w:val="left" w:pos="1418"/>
          <w:tab w:val="left" w:pos="4536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45661">
        <w:rPr>
          <w:rFonts w:ascii="TH Sarabun New" w:hAnsi="TH Sarabun New" w:cs="TH Sarabun New"/>
          <w:sz w:val="32"/>
          <w:szCs w:val="32"/>
          <w:cs/>
        </w:rPr>
        <w:tab/>
      </w:r>
      <w:r w:rsidRPr="00E45661">
        <w:rPr>
          <w:rFonts w:ascii="TH Sarabun New" w:hAnsi="TH Sarabun New" w:cs="TH Sarabun New"/>
          <w:sz w:val="32"/>
          <w:szCs w:val="32"/>
          <w:cs/>
        </w:rPr>
        <w:tab/>
        <w:t>ขอแสดงความนับถือ</w:t>
      </w:r>
    </w:p>
    <w:p w:rsidR="009C0D13" w:rsidRDefault="0095489B" w:rsidP="009C0D13">
      <w:pPr>
        <w:tabs>
          <w:tab w:val="left" w:pos="1418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90A12DC" wp14:editId="628244FB">
                <wp:simplePos x="0" y="0"/>
                <wp:positionH relativeFrom="margin">
                  <wp:posOffset>4497070</wp:posOffset>
                </wp:positionH>
                <wp:positionV relativeFrom="paragraph">
                  <wp:posOffset>168910</wp:posOffset>
                </wp:positionV>
                <wp:extent cx="1275549" cy="27051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54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B36AB6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</w:pPr>
                            <w:r w:rsidRPr="00B36AB6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>เว้น</w:t>
                            </w: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 xml:space="preserve"> 3 บรรทัด</w:t>
                            </w:r>
                            <w:r w:rsidRPr="00B36AB6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 xml:space="preserve"> (4 </w:t>
                            </w: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nter</w:t>
                            </w:r>
                            <w:r w:rsidRPr="00B36AB6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12DC" id="Text Box 248" o:spid="_x0000_s1172" type="#_x0000_t202" style="position:absolute;left:0;text-align:left;margin-left:354.1pt;margin-top:13.3pt;width:100.45pt;height:21.3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" filled="f" stroked="f" strokeweight=".5pt">
                <v:textbox>
                  <w:txbxContent>
                    <w:p w:rsidR="0095489B" w:rsidRPr="00B36AB6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4"/>
                          <w:szCs w:val="24"/>
                          <w:cs/>
                        </w:rPr>
                      </w:pPr>
                      <w:r w:rsidRPr="00B36AB6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>เว้น</w:t>
                      </w: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 xml:space="preserve"> 3 บรรทัด</w:t>
                      </w:r>
                      <w:r w:rsidRPr="00B36AB6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 xml:space="preserve"> (4 </w:t>
                      </w: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4"/>
                          <w:szCs w:val="24"/>
                        </w:rPr>
                        <w:t>Enter</w:t>
                      </w:r>
                      <w:r w:rsidRPr="00B36AB6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D13" w:rsidRDefault="009C0D13" w:rsidP="009C0D13">
      <w:pPr>
        <w:tabs>
          <w:tab w:val="left" w:pos="1418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C0D13" w:rsidRPr="00CA3925" w:rsidRDefault="009C0D13" w:rsidP="009C0D13">
      <w:pPr>
        <w:tabs>
          <w:tab w:val="left" w:pos="1418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441B81" w:rsidRPr="00E45661" w:rsidRDefault="00441B81" w:rsidP="00441B81">
      <w:pPr>
        <w:tabs>
          <w:tab w:val="left" w:pos="980"/>
          <w:tab w:val="left" w:pos="1418"/>
          <w:tab w:val="left" w:pos="4678"/>
        </w:tabs>
        <w:spacing w:after="0" w:line="240" w:lineRule="auto"/>
        <w:ind w:left="981"/>
        <w:jc w:val="center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</w:rPr>
        <w:t xml:space="preserve">      (</w:t>
      </w:r>
      <w:r w:rsidRPr="00E45661">
        <w:rPr>
          <w:rFonts w:ascii="TH Sarabun New" w:hAnsi="TH Sarabun New" w:cs="TH Sarabun New"/>
          <w:sz w:val="32"/>
          <w:szCs w:val="32"/>
          <w:cs/>
        </w:rPr>
        <w:t>รองศาสตราจารย์ ดร.สมชาย  สันติวัฒนกุล)</w:t>
      </w:r>
    </w:p>
    <w:p w:rsidR="00441B81" w:rsidRDefault="00441B81" w:rsidP="00441B81">
      <w:pPr>
        <w:tabs>
          <w:tab w:val="left" w:pos="1418"/>
          <w:tab w:val="left" w:pos="4536"/>
          <w:tab w:val="left" w:pos="4678"/>
        </w:tabs>
        <w:spacing w:after="0" w:line="240" w:lineRule="auto"/>
        <w:ind w:left="980"/>
        <w:jc w:val="center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 xml:space="preserve">      อธิการบดีมหาวิทยาลัยศรีนครินทรวิโรฒ</w:t>
      </w:r>
    </w:p>
    <w:p w:rsidR="00282E33" w:rsidRPr="00E45661" w:rsidRDefault="00282E33" w:rsidP="00441B81">
      <w:pPr>
        <w:tabs>
          <w:tab w:val="left" w:pos="1418"/>
          <w:tab w:val="left" w:pos="4536"/>
          <w:tab w:val="left" w:pos="4678"/>
        </w:tabs>
        <w:spacing w:after="0" w:line="240" w:lineRule="auto"/>
        <w:ind w:left="980"/>
        <w:jc w:val="center"/>
        <w:rPr>
          <w:rFonts w:ascii="TH Sarabun New" w:hAnsi="TH Sarabun New" w:cs="TH Sarabun New"/>
          <w:sz w:val="32"/>
          <w:szCs w:val="32"/>
        </w:rPr>
      </w:pPr>
    </w:p>
    <w:p w:rsidR="00441B81" w:rsidRPr="00E45661" w:rsidRDefault="0095489B" w:rsidP="00441B81">
      <w:pPr>
        <w:tabs>
          <w:tab w:val="left" w:pos="1418"/>
          <w:tab w:val="left" w:pos="4253"/>
          <w:tab w:val="left" w:pos="4536"/>
          <w:tab w:val="left" w:pos="623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CCDF820" wp14:editId="34B4CE53">
                <wp:simplePos x="0" y="0"/>
                <wp:positionH relativeFrom="page">
                  <wp:posOffset>2242185</wp:posOffset>
                </wp:positionH>
                <wp:positionV relativeFrom="paragraph">
                  <wp:posOffset>123825</wp:posOffset>
                </wp:positionV>
                <wp:extent cx="586597" cy="30734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7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B36AB6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F820" id="Text Box 249" o:spid="_x0000_s1173" type="#_x0000_t202" style="position:absolute;margin-left:176.55pt;margin-top:9.75pt;width:46.2pt;height:24.2pt;z-index: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" filled="f" stroked="f" strokeweight=".5pt">
                <v:textbox>
                  <w:txbxContent>
                    <w:p w:rsidR="0095489B" w:rsidRPr="00B36AB6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>สำนักงานอธิการบดี ส่วนบริหารงานกลาง</w:t>
      </w:r>
    </w:p>
    <w:p w:rsidR="00441B81" w:rsidRPr="00E45661" w:rsidRDefault="0095489B" w:rsidP="00441B81">
      <w:pPr>
        <w:tabs>
          <w:tab w:val="left" w:pos="1418"/>
          <w:tab w:val="left" w:pos="467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3958E20" wp14:editId="1B7A1B9F">
                <wp:simplePos x="0" y="0"/>
                <wp:positionH relativeFrom="page">
                  <wp:posOffset>2242185</wp:posOffset>
                </wp:positionH>
                <wp:positionV relativeFrom="paragraph">
                  <wp:posOffset>145415</wp:posOffset>
                </wp:positionV>
                <wp:extent cx="586597" cy="30734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7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B36AB6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B36AB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8E20" id="Text Box 250" o:spid="_x0000_s1174" type="#_x0000_t202" style="position:absolute;margin-left:176.55pt;margin-top:11.45pt;width:46.2pt;height:24.2pt;z-index: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" filled="f" stroked="f" strokeweight=".5pt">
                <v:textbox>
                  <w:txbxContent>
                    <w:p w:rsidR="0095489B" w:rsidRPr="00B36AB6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B36AB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0"/>
                        </w:rPr>
                        <w:t xml:space="preserve">Ente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B81" w:rsidRPr="00E45661">
        <w:rPr>
          <w:rFonts w:ascii="TH Sarabun New" w:hAnsi="TH Sarabun New" w:cs="TH Sarabun New"/>
          <w:sz w:val="32"/>
          <w:szCs w:val="32"/>
          <w:cs/>
        </w:rPr>
        <w:t>โทร./โทรสาร 0 2258 4007</w:t>
      </w:r>
    </w:p>
    <w:p w:rsidR="00441B81" w:rsidRPr="00E45661" w:rsidRDefault="00441B81" w:rsidP="00441B81">
      <w:pPr>
        <w:tabs>
          <w:tab w:val="left" w:pos="1418"/>
          <w:tab w:val="left" w:pos="467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ีเมล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661">
        <w:rPr>
          <w:rFonts w:ascii="TH Sarabun New" w:hAnsi="TH Sarabun New" w:cs="TH Sarabun New"/>
          <w:sz w:val="32"/>
          <w:szCs w:val="32"/>
        </w:rPr>
        <w:t>genadmin.op@g.swu.ac.th</w:t>
      </w:r>
      <w:bookmarkStart w:id="0" w:name="_GoBack"/>
      <w:bookmarkEnd w:id="0"/>
    </w:p>
    <w:sectPr w:rsidR="00441B81" w:rsidRPr="00E45661" w:rsidSect="00B969F7">
      <w:pgSz w:w="12240" w:h="15840"/>
      <w:pgMar w:top="1134" w:right="1134" w:bottom="851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86" w:rsidRDefault="004F3086" w:rsidP="00AC5218">
      <w:pPr>
        <w:spacing w:after="0" w:line="240" w:lineRule="auto"/>
      </w:pPr>
      <w:r>
        <w:separator/>
      </w:r>
    </w:p>
  </w:endnote>
  <w:endnote w:type="continuationSeparator" w:id="0">
    <w:p w:rsidR="004F3086" w:rsidRDefault="004F3086" w:rsidP="00AC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86" w:rsidRDefault="004F3086" w:rsidP="00AC5218">
      <w:pPr>
        <w:spacing w:after="0" w:line="240" w:lineRule="auto"/>
      </w:pPr>
      <w:r>
        <w:separator/>
      </w:r>
    </w:p>
  </w:footnote>
  <w:footnote w:type="continuationSeparator" w:id="0">
    <w:p w:rsidR="004F3086" w:rsidRDefault="004F3086" w:rsidP="00AC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D73"/>
    <w:multiLevelType w:val="hybridMultilevel"/>
    <w:tmpl w:val="E1F8A34C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D0C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5DB46B9"/>
    <w:multiLevelType w:val="hybridMultilevel"/>
    <w:tmpl w:val="E996B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1BCD"/>
    <w:multiLevelType w:val="hybridMultilevel"/>
    <w:tmpl w:val="E1F4F02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58643A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7A68"/>
    <w:multiLevelType w:val="hybridMultilevel"/>
    <w:tmpl w:val="DAFE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545B"/>
    <w:multiLevelType w:val="hybridMultilevel"/>
    <w:tmpl w:val="D6900C0C"/>
    <w:lvl w:ilvl="0" w:tplc="1DCA23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17C46071"/>
    <w:multiLevelType w:val="hybridMultilevel"/>
    <w:tmpl w:val="C520E6D2"/>
    <w:lvl w:ilvl="0" w:tplc="DB6EB3DE">
      <w:numFmt w:val="bullet"/>
      <w:lvlText w:val="-"/>
      <w:lvlJc w:val="left"/>
      <w:pPr>
        <w:ind w:left="2852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8">
    <w:nsid w:val="1A864B17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B6E45"/>
    <w:multiLevelType w:val="hybridMultilevel"/>
    <w:tmpl w:val="5004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5A6101"/>
    <w:multiLevelType w:val="hybridMultilevel"/>
    <w:tmpl w:val="D6900C0C"/>
    <w:lvl w:ilvl="0" w:tplc="1DCA23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1CAA6ADC"/>
    <w:multiLevelType w:val="hybridMultilevel"/>
    <w:tmpl w:val="E26E3068"/>
    <w:lvl w:ilvl="0" w:tplc="7D9C6FE4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4B5"/>
    <w:multiLevelType w:val="hybridMultilevel"/>
    <w:tmpl w:val="A564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F56F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276B7E36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2BD4133D"/>
    <w:multiLevelType w:val="multilevel"/>
    <w:tmpl w:val="92A086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</w:rPr>
    </w:lvl>
  </w:abstractNum>
  <w:abstractNum w:abstractNumId="16">
    <w:nsid w:val="2DBA7BE3"/>
    <w:multiLevelType w:val="multilevel"/>
    <w:tmpl w:val="F20C6A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17">
    <w:nsid w:val="2E594BBC"/>
    <w:multiLevelType w:val="hybridMultilevel"/>
    <w:tmpl w:val="6BE2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88A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46B9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37AB68CF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43DBB"/>
    <w:multiLevelType w:val="hybridMultilevel"/>
    <w:tmpl w:val="F53A6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85473"/>
    <w:multiLevelType w:val="hybridMultilevel"/>
    <w:tmpl w:val="22F0D2AA"/>
    <w:lvl w:ilvl="0" w:tplc="4C585876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0761E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50674A03"/>
    <w:multiLevelType w:val="multilevel"/>
    <w:tmpl w:val="41887E3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880"/>
      </w:pPr>
      <w:rPr>
        <w:rFonts w:hint="default"/>
      </w:rPr>
    </w:lvl>
  </w:abstractNum>
  <w:abstractNum w:abstractNumId="25">
    <w:nsid w:val="520C7017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23E6A13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58200CEA"/>
    <w:multiLevelType w:val="hybridMultilevel"/>
    <w:tmpl w:val="2D3A5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17B1B"/>
    <w:multiLevelType w:val="multilevel"/>
    <w:tmpl w:val="2D789A4C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1646" w:hanging="444"/>
      </w:pPr>
    </w:lvl>
    <w:lvl w:ilvl="2">
      <w:start w:val="1"/>
      <w:numFmt w:val="decimal"/>
      <w:lvlText w:val="%1.%2.%3"/>
      <w:lvlJc w:val="left"/>
      <w:pPr>
        <w:ind w:left="3124" w:hanging="720"/>
      </w:pPr>
    </w:lvl>
    <w:lvl w:ilvl="3">
      <w:start w:val="1"/>
      <w:numFmt w:val="decimal"/>
      <w:lvlText w:val="%1.%2.%3.%4"/>
      <w:lvlJc w:val="left"/>
      <w:pPr>
        <w:ind w:left="4326" w:hanging="720"/>
      </w:pPr>
    </w:lvl>
    <w:lvl w:ilvl="4">
      <w:start w:val="1"/>
      <w:numFmt w:val="decimal"/>
      <w:lvlText w:val="%1.%2.%3.%4.%5"/>
      <w:lvlJc w:val="left"/>
      <w:pPr>
        <w:ind w:left="5888" w:hanging="1080"/>
      </w:pPr>
    </w:lvl>
    <w:lvl w:ilvl="5">
      <w:start w:val="1"/>
      <w:numFmt w:val="decimal"/>
      <w:lvlText w:val="%1.%2.%3.%4.%5.%6"/>
      <w:lvlJc w:val="left"/>
      <w:pPr>
        <w:ind w:left="7090" w:hanging="1080"/>
      </w:pPr>
    </w:lvl>
    <w:lvl w:ilvl="6">
      <w:start w:val="1"/>
      <w:numFmt w:val="decimal"/>
      <w:lvlText w:val="%1.%2.%3.%4.%5.%6.%7"/>
      <w:lvlJc w:val="left"/>
      <w:pPr>
        <w:ind w:left="8652" w:hanging="1440"/>
      </w:pPr>
    </w:lvl>
    <w:lvl w:ilvl="7">
      <w:start w:val="1"/>
      <w:numFmt w:val="decimal"/>
      <w:lvlText w:val="%1.%2.%3.%4.%5.%6.%7.%8"/>
      <w:lvlJc w:val="left"/>
      <w:pPr>
        <w:ind w:left="9854" w:hanging="1440"/>
      </w:pPr>
    </w:lvl>
    <w:lvl w:ilvl="8">
      <w:start w:val="1"/>
      <w:numFmt w:val="decimal"/>
      <w:lvlText w:val="%1.%2.%3.%4.%5.%6.%7.%8.%9"/>
      <w:lvlJc w:val="left"/>
      <w:pPr>
        <w:ind w:left="11416" w:hanging="1800"/>
      </w:pPr>
    </w:lvl>
  </w:abstractNum>
  <w:abstractNum w:abstractNumId="29">
    <w:nsid w:val="5EE24E60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B20C5C"/>
    <w:multiLevelType w:val="hybridMultilevel"/>
    <w:tmpl w:val="D72C40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86FD4"/>
    <w:multiLevelType w:val="hybridMultilevel"/>
    <w:tmpl w:val="E2544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C1DC7"/>
    <w:multiLevelType w:val="hybridMultilevel"/>
    <w:tmpl w:val="752A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7D5C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94AB4"/>
    <w:multiLevelType w:val="hybridMultilevel"/>
    <w:tmpl w:val="F064BCDE"/>
    <w:lvl w:ilvl="0" w:tplc="0409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D0EB2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5C3CCD"/>
    <w:multiLevelType w:val="hybridMultilevel"/>
    <w:tmpl w:val="0CE88F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9826FE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F7C1F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>
    <w:nsid w:val="70D72807"/>
    <w:multiLevelType w:val="hybridMultilevel"/>
    <w:tmpl w:val="D6900C0C"/>
    <w:lvl w:ilvl="0" w:tplc="1DCA23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0">
    <w:nsid w:val="71935D9A"/>
    <w:multiLevelType w:val="multilevel"/>
    <w:tmpl w:val="689A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1AC2BC9"/>
    <w:multiLevelType w:val="hybridMultilevel"/>
    <w:tmpl w:val="C6F2C4A8"/>
    <w:lvl w:ilvl="0" w:tplc="1A34A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06B44"/>
    <w:multiLevelType w:val="hybridMultilevel"/>
    <w:tmpl w:val="A0186882"/>
    <w:lvl w:ilvl="0" w:tplc="901297A0">
      <w:start w:val="2"/>
      <w:numFmt w:val="bullet"/>
      <w:lvlText w:val=""/>
      <w:lvlJc w:val="left"/>
      <w:pPr>
        <w:ind w:left="2062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0626F"/>
    <w:multiLevelType w:val="hybridMultilevel"/>
    <w:tmpl w:val="6FFE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381E14">
      <w:start w:val="1"/>
      <w:numFmt w:val="thaiLetters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E50D0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67829D6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9F17332"/>
    <w:multiLevelType w:val="hybridMultilevel"/>
    <w:tmpl w:val="485ED04C"/>
    <w:lvl w:ilvl="0" w:tplc="DFFC60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F07DD"/>
    <w:multiLevelType w:val="hybridMultilevel"/>
    <w:tmpl w:val="95F6754E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2574"/>
    <w:multiLevelType w:val="hybridMultilevel"/>
    <w:tmpl w:val="D1A8D788"/>
    <w:lvl w:ilvl="0" w:tplc="8FAC2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2"/>
  </w:num>
  <w:num w:numId="2">
    <w:abstractNumId w:val="12"/>
  </w:num>
  <w:num w:numId="3">
    <w:abstractNumId w:val="4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4"/>
  </w:num>
  <w:num w:numId="18">
    <w:abstractNumId w:val="30"/>
  </w:num>
  <w:num w:numId="19">
    <w:abstractNumId w:val="2"/>
  </w:num>
  <w:num w:numId="20">
    <w:abstractNumId w:val="44"/>
  </w:num>
  <w:num w:numId="21">
    <w:abstractNumId w:val="47"/>
  </w:num>
  <w:num w:numId="22">
    <w:abstractNumId w:val="17"/>
  </w:num>
  <w:num w:numId="23">
    <w:abstractNumId w:val="9"/>
  </w:num>
  <w:num w:numId="24">
    <w:abstractNumId w:val="0"/>
  </w:num>
  <w:num w:numId="25">
    <w:abstractNumId w:val="21"/>
  </w:num>
  <w:num w:numId="26">
    <w:abstractNumId w:val="31"/>
  </w:num>
  <w:num w:numId="27">
    <w:abstractNumId w:val="11"/>
  </w:num>
  <w:num w:numId="28">
    <w:abstractNumId w:val="25"/>
  </w:num>
  <w:num w:numId="29">
    <w:abstractNumId w:val="35"/>
  </w:num>
  <w:num w:numId="30">
    <w:abstractNumId w:val="45"/>
  </w:num>
  <w:num w:numId="31">
    <w:abstractNumId w:val="40"/>
  </w:num>
  <w:num w:numId="32">
    <w:abstractNumId w:val="3"/>
  </w:num>
  <w:num w:numId="33">
    <w:abstractNumId w:val="5"/>
  </w:num>
  <w:num w:numId="34">
    <w:abstractNumId w:val="27"/>
  </w:num>
  <w:num w:numId="35">
    <w:abstractNumId w:val="48"/>
  </w:num>
  <w:num w:numId="36">
    <w:abstractNumId w:val="46"/>
  </w:num>
  <w:num w:numId="37">
    <w:abstractNumId w:val="20"/>
  </w:num>
  <w:num w:numId="38">
    <w:abstractNumId w:val="37"/>
  </w:num>
  <w:num w:numId="39">
    <w:abstractNumId w:val="41"/>
  </w:num>
  <w:num w:numId="40">
    <w:abstractNumId w:val="4"/>
  </w:num>
  <w:num w:numId="41">
    <w:abstractNumId w:val="18"/>
  </w:num>
  <w:num w:numId="42">
    <w:abstractNumId w:val="33"/>
  </w:num>
  <w:num w:numId="43">
    <w:abstractNumId w:val="8"/>
  </w:num>
  <w:num w:numId="44">
    <w:abstractNumId w:val="22"/>
  </w:num>
  <w:num w:numId="45">
    <w:abstractNumId w:val="7"/>
  </w:num>
  <w:num w:numId="46">
    <w:abstractNumId w:val="16"/>
  </w:num>
  <w:num w:numId="47">
    <w:abstractNumId w:val="15"/>
  </w:num>
  <w:num w:numId="48">
    <w:abstractNumId w:val="39"/>
  </w:num>
  <w:num w:numId="49">
    <w:abstractNumId w:val="10"/>
  </w:num>
  <w:num w:numId="5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A"/>
    <w:rsid w:val="000005BB"/>
    <w:rsid w:val="00000CB9"/>
    <w:rsid w:val="0000217B"/>
    <w:rsid w:val="00004206"/>
    <w:rsid w:val="00004943"/>
    <w:rsid w:val="00004A83"/>
    <w:rsid w:val="00005826"/>
    <w:rsid w:val="0000684F"/>
    <w:rsid w:val="00006A70"/>
    <w:rsid w:val="00006FCE"/>
    <w:rsid w:val="00011E18"/>
    <w:rsid w:val="000121B4"/>
    <w:rsid w:val="000136FB"/>
    <w:rsid w:val="00014B8E"/>
    <w:rsid w:val="0001523F"/>
    <w:rsid w:val="000158AF"/>
    <w:rsid w:val="00017479"/>
    <w:rsid w:val="00020216"/>
    <w:rsid w:val="00020A0C"/>
    <w:rsid w:val="00021A7C"/>
    <w:rsid w:val="0002345A"/>
    <w:rsid w:val="00025675"/>
    <w:rsid w:val="00025994"/>
    <w:rsid w:val="00026746"/>
    <w:rsid w:val="00026ACE"/>
    <w:rsid w:val="00026E5B"/>
    <w:rsid w:val="00027C84"/>
    <w:rsid w:val="000320A5"/>
    <w:rsid w:val="00032C20"/>
    <w:rsid w:val="00033433"/>
    <w:rsid w:val="000336D6"/>
    <w:rsid w:val="00033AA3"/>
    <w:rsid w:val="000343AA"/>
    <w:rsid w:val="00036339"/>
    <w:rsid w:val="00042DE8"/>
    <w:rsid w:val="00044F3A"/>
    <w:rsid w:val="00047184"/>
    <w:rsid w:val="00047FBA"/>
    <w:rsid w:val="000514B4"/>
    <w:rsid w:val="00051EF6"/>
    <w:rsid w:val="00053267"/>
    <w:rsid w:val="000556D5"/>
    <w:rsid w:val="00055E9B"/>
    <w:rsid w:val="000576CB"/>
    <w:rsid w:val="00057EC3"/>
    <w:rsid w:val="00060233"/>
    <w:rsid w:val="00060C3F"/>
    <w:rsid w:val="000614BB"/>
    <w:rsid w:val="00061F80"/>
    <w:rsid w:val="00062022"/>
    <w:rsid w:val="0006300F"/>
    <w:rsid w:val="000635EE"/>
    <w:rsid w:val="00064AA3"/>
    <w:rsid w:val="00064B4D"/>
    <w:rsid w:val="000708CF"/>
    <w:rsid w:val="00070ABE"/>
    <w:rsid w:val="0007156D"/>
    <w:rsid w:val="00071C1A"/>
    <w:rsid w:val="00071D05"/>
    <w:rsid w:val="0007299B"/>
    <w:rsid w:val="00074E56"/>
    <w:rsid w:val="00074F7A"/>
    <w:rsid w:val="000754AC"/>
    <w:rsid w:val="00075F71"/>
    <w:rsid w:val="00081F95"/>
    <w:rsid w:val="00082160"/>
    <w:rsid w:val="000822A3"/>
    <w:rsid w:val="0008241B"/>
    <w:rsid w:val="00082D63"/>
    <w:rsid w:val="0008475F"/>
    <w:rsid w:val="00084EDF"/>
    <w:rsid w:val="00085C51"/>
    <w:rsid w:val="00085D6C"/>
    <w:rsid w:val="000860B5"/>
    <w:rsid w:val="00086574"/>
    <w:rsid w:val="00086647"/>
    <w:rsid w:val="0008686F"/>
    <w:rsid w:val="0008729F"/>
    <w:rsid w:val="000875BF"/>
    <w:rsid w:val="00087F05"/>
    <w:rsid w:val="00090712"/>
    <w:rsid w:val="000908B1"/>
    <w:rsid w:val="000912F9"/>
    <w:rsid w:val="0009262A"/>
    <w:rsid w:val="00093006"/>
    <w:rsid w:val="0009315A"/>
    <w:rsid w:val="000955CF"/>
    <w:rsid w:val="00095974"/>
    <w:rsid w:val="0009740D"/>
    <w:rsid w:val="000975C1"/>
    <w:rsid w:val="000A0B44"/>
    <w:rsid w:val="000A0B71"/>
    <w:rsid w:val="000A1A88"/>
    <w:rsid w:val="000A24D8"/>
    <w:rsid w:val="000A2B4A"/>
    <w:rsid w:val="000A3553"/>
    <w:rsid w:val="000A4135"/>
    <w:rsid w:val="000A689E"/>
    <w:rsid w:val="000B052E"/>
    <w:rsid w:val="000B2F40"/>
    <w:rsid w:val="000B33A1"/>
    <w:rsid w:val="000B3E73"/>
    <w:rsid w:val="000B55FC"/>
    <w:rsid w:val="000B7587"/>
    <w:rsid w:val="000C128C"/>
    <w:rsid w:val="000C18D8"/>
    <w:rsid w:val="000C1F86"/>
    <w:rsid w:val="000C3910"/>
    <w:rsid w:val="000C3E25"/>
    <w:rsid w:val="000C3FAA"/>
    <w:rsid w:val="000C4BE1"/>
    <w:rsid w:val="000C5A2F"/>
    <w:rsid w:val="000C63D0"/>
    <w:rsid w:val="000C7B11"/>
    <w:rsid w:val="000D0722"/>
    <w:rsid w:val="000D28F5"/>
    <w:rsid w:val="000D2F62"/>
    <w:rsid w:val="000D330F"/>
    <w:rsid w:val="000E03AA"/>
    <w:rsid w:val="000E353C"/>
    <w:rsid w:val="000E37E3"/>
    <w:rsid w:val="000E4B06"/>
    <w:rsid w:val="000E5D7D"/>
    <w:rsid w:val="000E6578"/>
    <w:rsid w:val="000E6AC9"/>
    <w:rsid w:val="000E721A"/>
    <w:rsid w:val="000E769A"/>
    <w:rsid w:val="000F0AB3"/>
    <w:rsid w:val="000F2CD4"/>
    <w:rsid w:val="000F33DC"/>
    <w:rsid w:val="000F3823"/>
    <w:rsid w:val="000F3E23"/>
    <w:rsid w:val="000F41ED"/>
    <w:rsid w:val="000F4221"/>
    <w:rsid w:val="000F5A8D"/>
    <w:rsid w:val="000F6E1B"/>
    <w:rsid w:val="000F7657"/>
    <w:rsid w:val="000F7D4D"/>
    <w:rsid w:val="00100F1E"/>
    <w:rsid w:val="001012FF"/>
    <w:rsid w:val="00101B38"/>
    <w:rsid w:val="00103EE1"/>
    <w:rsid w:val="001056EC"/>
    <w:rsid w:val="00106F17"/>
    <w:rsid w:val="001070DB"/>
    <w:rsid w:val="001106D9"/>
    <w:rsid w:val="00110EE2"/>
    <w:rsid w:val="0011163E"/>
    <w:rsid w:val="0011231A"/>
    <w:rsid w:val="00112F40"/>
    <w:rsid w:val="00114C00"/>
    <w:rsid w:val="00114C4D"/>
    <w:rsid w:val="00120754"/>
    <w:rsid w:val="00124D1A"/>
    <w:rsid w:val="001256F7"/>
    <w:rsid w:val="0012664D"/>
    <w:rsid w:val="00126842"/>
    <w:rsid w:val="001270AB"/>
    <w:rsid w:val="00127340"/>
    <w:rsid w:val="00130921"/>
    <w:rsid w:val="00132C4C"/>
    <w:rsid w:val="00134696"/>
    <w:rsid w:val="00135D7E"/>
    <w:rsid w:val="0014005A"/>
    <w:rsid w:val="00140084"/>
    <w:rsid w:val="001437AB"/>
    <w:rsid w:val="00143DD4"/>
    <w:rsid w:val="00145AB8"/>
    <w:rsid w:val="00145ADC"/>
    <w:rsid w:val="00145FF2"/>
    <w:rsid w:val="001465FA"/>
    <w:rsid w:val="00146ACF"/>
    <w:rsid w:val="001473B0"/>
    <w:rsid w:val="0015026D"/>
    <w:rsid w:val="00153509"/>
    <w:rsid w:val="00154735"/>
    <w:rsid w:val="00156DB2"/>
    <w:rsid w:val="00160035"/>
    <w:rsid w:val="00160F39"/>
    <w:rsid w:val="00161B44"/>
    <w:rsid w:val="00161E77"/>
    <w:rsid w:val="001621FC"/>
    <w:rsid w:val="0016483D"/>
    <w:rsid w:val="001651BB"/>
    <w:rsid w:val="0016576E"/>
    <w:rsid w:val="0016694E"/>
    <w:rsid w:val="00170647"/>
    <w:rsid w:val="0017091C"/>
    <w:rsid w:val="00171731"/>
    <w:rsid w:val="001717E2"/>
    <w:rsid w:val="001720FD"/>
    <w:rsid w:val="00173C43"/>
    <w:rsid w:val="00173E12"/>
    <w:rsid w:val="00174075"/>
    <w:rsid w:val="00174C8E"/>
    <w:rsid w:val="00175018"/>
    <w:rsid w:val="00175DBA"/>
    <w:rsid w:val="00176A0B"/>
    <w:rsid w:val="00177500"/>
    <w:rsid w:val="00177C48"/>
    <w:rsid w:val="001818BE"/>
    <w:rsid w:val="00182696"/>
    <w:rsid w:val="00182B03"/>
    <w:rsid w:val="00182C39"/>
    <w:rsid w:val="0018341A"/>
    <w:rsid w:val="00184339"/>
    <w:rsid w:val="00184411"/>
    <w:rsid w:val="00185014"/>
    <w:rsid w:val="0018613F"/>
    <w:rsid w:val="00190D50"/>
    <w:rsid w:val="00192113"/>
    <w:rsid w:val="001927E4"/>
    <w:rsid w:val="00192E6C"/>
    <w:rsid w:val="00193675"/>
    <w:rsid w:val="001936DF"/>
    <w:rsid w:val="00193D34"/>
    <w:rsid w:val="00196390"/>
    <w:rsid w:val="00196DFF"/>
    <w:rsid w:val="00197126"/>
    <w:rsid w:val="001973F3"/>
    <w:rsid w:val="001979E5"/>
    <w:rsid w:val="00197CC7"/>
    <w:rsid w:val="001A113D"/>
    <w:rsid w:val="001A2AF4"/>
    <w:rsid w:val="001A3003"/>
    <w:rsid w:val="001A34A6"/>
    <w:rsid w:val="001A3878"/>
    <w:rsid w:val="001A3A3F"/>
    <w:rsid w:val="001A4391"/>
    <w:rsid w:val="001A7E85"/>
    <w:rsid w:val="001B07B2"/>
    <w:rsid w:val="001B18DD"/>
    <w:rsid w:val="001B391D"/>
    <w:rsid w:val="001B3D03"/>
    <w:rsid w:val="001B4175"/>
    <w:rsid w:val="001B5C3B"/>
    <w:rsid w:val="001B5F35"/>
    <w:rsid w:val="001B6AB9"/>
    <w:rsid w:val="001B75EF"/>
    <w:rsid w:val="001C0EA8"/>
    <w:rsid w:val="001C2743"/>
    <w:rsid w:val="001C32D3"/>
    <w:rsid w:val="001C3634"/>
    <w:rsid w:val="001C6278"/>
    <w:rsid w:val="001C66C6"/>
    <w:rsid w:val="001C7845"/>
    <w:rsid w:val="001C7B2F"/>
    <w:rsid w:val="001D0635"/>
    <w:rsid w:val="001D0BA2"/>
    <w:rsid w:val="001D28E0"/>
    <w:rsid w:val="001D36EB"/>
    <w:rsid w:val="001D709F"/>
    <w:rsid w:val="001E010A"/>
    <w:rsid w:val="001E05A8"/>
    <w:rsid w:val="001E0D64"/>
    <w:rsid w:val="001E1FD5"/>
    <w:rsid w:val="001E2BDB"/>
    <w:rsid w:val="001E2FA7"/>
    <w:rsid w:val="001E32E9"/>
    <w:rsid w:val="001E6A99"/>
    <w:rsid w:val="001E6C2F"/>
    <w:rsid w:val="001E7D89"/>
    <w:rsid w:val="001F0639"/>
    <w:rsid w:val="001F14D3"/>
    <w:rsid w:val="001F2645"/>
    <w:rsid w:val="001F3C7F"/>
    <w:rsid w:val="00203072"/>
    <w:rsid w:val="00203571"/>
    <w:rsid w:val="00203BAD"/>
    <w:rsid w:val="00205D4C"/>
    <w:rsid w:val="00205EC8"/>
    <w:rsid w:val="00206175"/>
    <w:rsid w:val="002067E0"/>
    <w:rsid w:val="002072C1"/>
    <w:rsid w:val="00210A96"/>
    <w:rsid w:val="00211228"/>
    <w:rsid w:val="002122B9"/>
    <w:rsid w:val="002146FB"/>
    <w:rsid w:val="00215C34"/>
    <w:rsid w:val="002160E9"/>
    <w:rsid w:val="002167EB"/>
    <w:rsid w:val="00216E61"/>
    <w:rsid w:val="00217301"/>
    <w:rsid w:val="00217975"/>
    <w:rsid w:val="00217DB5"/>
    <w:rsid w:val="00222348"/>
    <w:rsid w:val="00222542"/>
    <w:rsid w:val="00225D04"/>
    <w:rsid w:val="00226146"/>
    <w:rsid w:val="002263E3"/>
    <w:rsid w:val="002269C7"/>
    <w:rsid w:val="002300EC"/>
    <w:rsid w:val="00231A49"/>
    <w:rsid w:val="00232391"/>
    <w:rsid w:val="002324FD"/>
    <w:rsid w:val="00233F5D"/>
    <w:rsid w:val="002345D8"/>
    <w:rsid w:val="00234CF2"/>
    <w:rsid w:val="00235251"/>
    <w:rsid w:val="00235501"/>
    <w:rsid w:val="002357C0"/>
    <w:rsid w:val="00235977"/>
    <w:rsid w:val="00236B00"/>
    <w:rsid w:val="002378FF"/>
    <w:rsid w:val="00240865"/>
    <w:rsid w:val="00240A78"/>
    <w:rsid w:val="00240D74"/>
    <w:rsid w:val="0024111A"/>
    <w:rsid w:val="0024387E"/>
    <w:rsid w:val="00246564"/>
    <w:rsid w:val="00247229"/>
    <w:rsid w:val="002504D3"/>
    <w:rsid w:val="002530F2"/>
    <w:rsid w:val="00253A03"/>
    <w:rsid w:val="002547B8"/>
    <w:rsid w:val="00254F7D"/>
    <w:rsid w:val="00257974"/>
    <w:rsid w:val="00260242"/>
    <w:rsid w:val="002603BD"/>
    <w:rsid w:val="0026047A"/>
    <w:rsid w:val="002616AB"/>
    <w:rsid w:val="00261E37"/>
    <w:rsid w:val="002640F7"/>
    <w:rsid w:val="002650FF"/>
    <w:rsid w:val="00265195"/>
    <w:rsid w:val="0026603F"/>
    <w:rsid w:val="00273003"/>
    <w:rsid w:val="002754BE"/>
    <w:rsid w:val="0027588C"/>
    <w:rsid w:val="0027637C"/>
    <w:rsid w:val="002767F3"/>
    <w:rsid w:val="00276D69"/>
    <w:rsid w:val="00276EC7"/>
    <w:rsid w:val="00277A39"/>
    <w:rsid w:val="00277E53"/>
    <w:rsid w:val="002805A3"/>
    <w:rsid w:val="00281173"/>
    <w:rsid w:val="00281182"/>
    <w:rsid w:val="00281560"/>
    <w:rsid w:val="0028205B"/>
    <w:rsid w:val="0028210B"/>
    <w:rsid w:val="00282E33"/>
    <w:rsid w:val="00282F47"/>
    <w:rsid w:val="00283D06"/>
    <w:rsid w:val="00284B31"/>
    <w:rsid w:val="002852D5"/>
    <w:rsid w:val="00285736"/>
    <w:rsid w:val="00286E5F"/>
    <w:rsid w:val="00290A36"/>
    <w:rsid w:val="002910A8"/>
    <w:rsid w:val="00291976"/>
    <w:rsid w:val="00292623"/>
    <w:rsid w:val="00292A19"/>
    <w:rsid w:val="002930B0"/>
    <w:rsid w:val="002930BF"/>
    <w:rsid w:val="00293481"/>
    <w:rsid w:val="00293A35"/>
    <w:rsid w:val="00294468"/>
    <w:rsid w:val="002951CF"/>
    <w:rsid w:val="002951EA"/>
    <w:rsid w:val="00295CFA"/>
    <w:rsid w:val="00295F17"/>
    <w:rsid w:val="002A00A1"/>
    <w:rsid w:val="002A150C"/>
    <w:rsid w:val="002A1BAD"/>
    <w:rsid w:val="002A5F04"/>
    <w:rsid w:val="002A6426"/>
    <w:rsid w:val="002A6947"/>
    <w:rsid w:val="002A6E36"/>
    <w:rsid w:val="002B10C3"/>
    <w:rsid w:val="002B1741"/>
    <w:rsid w:val="002B22F7"/>
    <w:rsid w:val="002B2AAC"/>
    <w:rsid w:val="002B3559"/>
    <w:rsid w:val="002B375F"/>
    <w:rsid w:val="002B5134"/>
    <w:rsid w:val="002B5BA3"/>
    <w:rsid w:val="002B5E4A"/>
    <w:rsid w:val="002B6E21"/>
    <w:rsid w:val="002C1544"/>
    <w:rsid w:val="002C3312"/>
    <w:rsid w:val="002C53F1"/>
    <w:rsid w:val="002C62E5"/>
    <w:rsid w:val="002C6C95"/>
    <w:rsid w:val="002C7893"/>
    <w:rsid w:val="002D07F1"/>
    <w:rsid w:val="002D1BA6"/>
    <w:rsid w:val="002D28D8"/>
    <w:rsid w:val="002D2AF2"/>
    <w:rsid w:val="002D2DFC"/>
    <w:rsid w:val="002D3292"/>
    <w:rsid w:val="002D6E32"/>
    <w:rsid w:val="002E01DD"/>
    <w:rsid w:val="002E0460"/>
    <w:rsid w:val="002E3AA0"/>
    <w:rsid w:val="002E3EE9"/>
    <w:rsid w:val="002E4A31"/>
    <w:rsid w:val="002E5F8F"/>
    <w:rsid w:val="002E6A6C"/>
    <w:rsid w:val="002F00B0"/>
    <w:rsid w:val="002F011A"/>
    <w:rsid w:val="002F0253"/>
    <w:rsid w:val="002F1214"/>
    <w:rsid w:val="002F2792"/>
    <w:rsid w:val="002F2A26"/>
    <w:rsid w:val="002F2A7F"/>
    <w:rsid w:val="002F4ED8"/>
    <w:rsid w:val="002F5A77"/>
    <w:rsid w:val="002F5B7E"/>
    <w:rsid w:val="002F724E"/>
    <w:rsid w:val="00302AED"/>
    <w:rsid w:val="00303830"/>
    <w:rsid w:val="00303D23"/>
    <w:rsid w:val="003049FA"/>
    <w:rsid w:val="00305947"/>
    <w:rsid w:val="00306514"/>
    <w:rsid w:val="00306D34"/>
    <w:rsid w:val="00310259"/>
    <w:rsid w:val="00310DCC"/>
    <w:rsid w:val="003123B3"/>
    <w:rsid w:val="0031280F"/>
    <w:rsid w:val="00314BA9"/>
    <w:rsid w:val="0031647E"/>
    <w:rsid w:val="003166FF"/>
    <w:rsid w:val="00316E70"/>
    <w:rsid w:val="0032096E"/>
    <w:rsid w:val="0032132A"/>
    <w:rsid w:val="00322F1E"/>
    <w:rsid w:val="00323860"/>
    <w:rsid w:val="003244F2"/>
    <w:rsid w:val="00324908"/>
    <w:rsid w:val="00324A3C"/>
    <w:rsid w:val="003267CE"/>
    <w:rsid w:val="0032752C"/>
    <w:rsid w:val="00327FDF"/>
    <w:rsid w:val="00332194"/>
    <w:rsid w:val="00332BF6"/>
    <w:rsid w:val="003332B7"/>
    <w:rsid w:val="003346E8"/>
    <w:rsid w:val="0033490C"/>
    <w:rsid w:val="00340D5F"/>
    <w:rsid w:val="003413B3"/>
    <w:rsid w:val="003425DB"/>
    <w:rsid w:val="003433B4"/>
    <w:rsid w:val="00343449"/>
    <w:rsid w:val="003436CE"/>
    <w:rsid w:val="003443F3"/>
    <w:rsid w:val="00344480"/>
    <w:rsid w:val="003452BF"/>
    <w:rsid w:val="0034682D"/>
    <w:rsid w:val="0035033C"/>
    <w:rsid w:val="00350A98"/>
    <w:rsid w:val="00351279"/>
    <w:rsid w:val="0035331A"/>
    <w:rsid w:val="00354BC4"/>
    <w:rsid w:val="00354FCB"/>
    <w:rsid w:val="00356CBB"/>
    <w:rsid w:val="003574A3"/>
    <w:rsid w:val="00357697"/>
    <w:rsid w:val="00361DF1"/>
    <w:rsid w:val="0036227C"/>
    <w:rsid w:val="00362898"/>
    <w:rsid w:val="00362F7E"/>
    <w:rsid w:val="00363CA4"/>
    <w:rsid w:val="00364713"/>
    <w:rsid w:val="00365FC3"/>
    <w:rsid w:val="00366608"/>
    <w:rsid w:val="0036757B"/>
    <w:rsid w:val="00370225"/>
    <w:rsid w:val="00372DAA"/>
    <w:rsid w:val="00373C74"/>
    <w:rsid w:val="00374387"/>
    <w:rsid w:val="0037603D"/>
    <w:rsid w:val="00377687"/>
    <w:rsid w:val="00380200"/>
    <w:rsid w:val="00382541"/>
    <w:rsid w:val="00382A81"/>
    <w:rsid w:val="00382B2D"/>
    <w:rsid w:val="00383DF2"/>
    <w:rsid w:val="00384E9B"/>
    <w:rsid w:val="00384F99"/>
    <w:rsid w:val="003871B2"/>
    <w:rsid w:val="00387334"/>
    <w:rsid w:val="00390893"/>
    <w:rsid w:val="00391DF1"/>
    <w:rsid w:val="0039476E"/>
    <w:rsid w:val="00394A3D"/>
    <w:rsid w:val="00395550"/>
    <w:rsid w:val="003958D9"/>
    <w:rsid w:val="003965E2"/>
    <w:rsid w:val="0039730C"/>
    <w:rsid w:val="00397982"/>
    <w:rsid w:val="003A1193"/>
    <w:rsid w:val="003A21CD"/>
    <w:rsid w:val="003A2FF6"/>
    <w:rsid w:val="003A3524"/>
    <w:rsid w:val="003A3B73"/>
    <w:rsid w:val="003A482D"/>
    <w:rsid w:val="003A674F"/>
    <w:rsid w:val="003A68C9"/>
    <w:rsid w:val="003A6C1A"/>
    <w:rsid w:val="003A7B79"/>
    <w:rsid w:val="003B089C"/>
    <w:rsid w:val="003B2506"/>
    <w:rsid w:val="003B3044"/>
    <w:rsid w:val="003B525D"/>
    <w:rsid w:val="003B5281"/>
    <w:rsid w:val="003B5414"/>
    <w:rsid w:val="003C00C3"/>
    <w:rsid w:val="003C0A31"/>
    <w:rsid w:val="003C0C88"/>
    <w:rsid w:val="003C28B4"/>
    <w:rsid w:val="003C34C0"/>
    <w:rsid w:val="003C369F"/>
    <w:rsid w:val="003C378F"/>
    <w:rsid w:val="003C4476"/>
    <w:rsid w:val="003C6E42"/>
    <w:rsid w:val="003C7189"/>
    <w:rsid w:val="003C77C6"/>
    <w:rsid w:val="003D0742"/>
    <w:rsid w:val="003D2066"/>
    <w:rsid w:val="003D234E"/>
    <w:rsid w:val="003D4240"/>
    <w:rsid w:val="003D49FA"/>
    <w:rsid w:val="003E0E66"/>
    <w:rsid w:val="003E110D"/>
    <w:rsid w:val="003E3AC4"/>
    <w:rsid w:val="003E4385"/>
    <w:rsid w:val="003E4D67"/>
    <w:rsid w:val="003E625F"/>
    <w:rsid w:val="003E6A72"/>
    <w:rsid w:val="003F1968"/>
    <w:rsid w:val="003F2197"/>
    <w:rsid w:val="003F4FCD"/>
    <w:rsid w:val="003F5CCA"/>
    <w:rsid w:val="003F76E9"/>
    <w:rsid w:val="0040047F"/>
    <w:rsid w:val="00403457"/>
    <w:rsid w:val="00403D18"/>
    <w:rsid w:val="0040495D"/>
    <w:rsid w:val="00405169"/>
    <w:rsid w:val="00410ABB"/>
    <w:rsid w:val="00412AD4"/>
    <w:rsid w:val="00413848"/>
    <w:rsid w:val="00414C18"/>
    <w:rsid w:val="0041541C"/>
    <w:rsid w:val="00416124"/>
    <w:rsid w:val="00417BFD"/>
    <w:rsid w:val="00421231"/>
    <w:rsid w:val="004218AC"/>
    <w:rsid w:val="00421B9F"/>
    <w:rsid w:val="004231EC"/>
    <w:rsid w:val="00424823"/>
    <w:rsid w:val="00424E4A"/>
    <w:rsid w:val="004256D7"/>
    <w:rsid w:val="00425B8C"/>
    <w:rsid w:val="004261C6"/>
    <w:rsid w:val="00426B12"/>
    <w:rsid w:val="00426F0C"/>
    <w:rsid w:val="00427940"/>
    <w:rsid w:val="00427C2C"/>
    <w:rsid w:val="00427E85"/>
    <w:rsid w:val="004310C6"/>
    <w:rsid w:val="00431E18"/>
    <w:rsid w:val="0043237C"/>
    <w:rsid w:val="00432659"/>
    <w:rsid w:val="004336D2"/>
    <w:rsid w:val="00433B24"/>
    <w:rsid w:val="00433CEC"/>
    <w:rsid w:val="00433D32"/>
    <w:rsid w:val="00434769"/>
    <w:rsid w:val="00435416"/>
    <w:rsid w:val="00437058"/>
    <w:rsid w:val="00441550"/>
    <w:rsid w:val="0044179A"/>
    <w:rsid w:val="00441B81"/>
    <w:rsid w:val="00441B91"/>
    <w:rsid w:val="004440CA"/>
    <w:rsid w:val="004445E5"/>
    <w:rsid w:val="00445ECC"/>
    <w:rsid w:val="00446398"/>
    <w:rsid w:val="004463B6"/>
    <w:rsid w:val="00446AB5"/>
    <w:rsid w:val="00450F15"/>
    <w:rsid w:val="00450F2F"/>
    <w:rsid w:val="00453186"/>
    <w:rsid w:val="00453702"/>
    <w:rsid w:val="004537C0"/>
    <w:rsid w:val="004549D8"/>
    <w:rsid w:val="00454C12"/>
    <w:rsid w:val="00455E5A"/>
    <w:rsid w:val="0045613C"/>
    <w:rsid w:val="00457FD8"/>
    <w:rsid w:val="0046043E"/>
    <w:rsid w:val="004604E5"/>
    <w:rsid w:val="00460B93"/>
    <w:rsid w:val="00460CF0"/>
    <w:rsid w:val="00460D64"/>
    <w:rsid w:val="00460F9B"/>
    <w:rsid w:val="00464EB3"/>
    <w:rsid w:val="004662AF"/>
    <w:rsid w:val="004666BE"/>
    <w:rsid w:val="00466B63"/>
    <w:rsid w:val="00466C46"/>
    <w:rsid w:val="00472DF6"/>
    <w:rsid w:val="004749BB"/>
    <w:rsid w:val="00480B20"/>
    <w:rsid w:val="00482BE4"/>
    <w:rsid w:val="004849CC"/>
    <w:rsid w:val="00486145"/>
    <w:rsid w:val="00487215"/>
    <w:rsid w:val="004874AC"/>
    <w:rsid w:val="004930A1"/>
    <w:rsid w:val="004942D1"/>
    <w:rsid w:val="00494979"/>
    <w:rsid w:val="00496ACE"/>
    <w:rsid w:val="00496FC6"/>
    <w:rsid w:val="004A3BB0"/>
    <w:rsid w:val="004A530C"/>
    <w:rsid w:val="004A5B11"/>
    <w:rsid w:val="004A7081"/>
    <w:rsid w:val="004A73AF"/>
    <w:rsid w:val="004A777C"/>
    <w:rsid w:val="004B02EB"/>
    <w:rsid w:val="004B0985"/>
    <w:rsid w:val="004B263B"/>
    <w:rsid w:val="004B3608"/>
    <w:rsid w:val="004B385B"/>
    <w:rsid w:val="004B4962"/>
    <w:rsid w:val="004B4D13"/>
    <w:rsid w:val="004C0841"/>
    <w:rsid w:val="004C0E34"/>
    <w:rsid w:val="004C6E14"/>
    <w:rsid w:val="004C6E68"/>
    <w:rsid w:val="004C7529"/>
    <w:rsid w:val="004C7554"/>
    <w:rsid w:val="004C7F11"/>
    <w:rsid w:val="004D065F"/>
    <w:rsid w:val="004D0E79"/>
    <w:rsid w:val="004D1CC7"/>
    <w:rsid w:val="004D2999"/>
    <w:rsid w:val="004D50B4"/>
    <w:rsid w:val="004D52C6"/>
    <w:rsid w:val="004D55E7"/>
    <w:rsid w:val="004D57D3"/>
    <w:rsid w:val="004D5B57"/>
    <w:rsid w:val="004D7D3A"/>
    <w:rsid w:val="004E0A74"/>
    <w:rsid w:val="004E14CE"/>
    <w:rsid w:val="004E2630"/>
    <w:rsid w:val="004E3188"/>
    <w:rsid w:val="004E38BB"/>
    <w:rsid w:val="004E469A"/>
    <w:rsid w:val="004E5A4E"/>
    <w:rsid w:val="004E6813"/>
    <w:rsid w:val="004E7161"/>
    <w:rsid w:val="004F0285"/>
    <w:rsid w:val="004F08B3"/>
    <w:rsid w:val="004F1739"/>
    <w:rsid w:val="004F3086"/>
    <w:rsid w:val="004F36E6"/>
    <w:rsid w:val="004F40D4"/>
    <w:rsid w:val="004F5026"/>
    <w:rsid w:val="004F5CB0"/>
    <w:rsid w:val="00500316"/>
    <w:rsid w:val="00501A5E"/>
    <w:rsid w:val="00501DD4"/>
    <w:rsid w:val="00503FB8"/>
    <w:rsid w:val="00505352"/>
    <w:rsid w:val="005057AA"/>
    <w:rsid w:val="00506C08"/>
    <w:rsid w:val="00506E06"/>
    <w:rsid w:val="00507584"/>
    <w:rsid w:val="005075FA"/>
    <w:rsid w:val="00507BCB"/>
    <w:rsid w:val="0051074D"/>
    <w:rsid w:val="00510C74"/>
    <w:rsid w:val="00512A0A"/>
    <w:rsid w:val="005133FB"/>
    <w:rsid w:val="005143A9"/>
    <w:rsid w:val="00514C26"/>
    <w:rsid w:val="00517903"/>
    <w:rsid w:val="00517BA1"/>
    <w:rsid w:val="005206B1"/>
    <w:rsid w:val="00521A3E"/>
    <w:rsid w:val="0052425A"/>
    <w:rsid w:val="00525B77"/>
    <w:rsid w:val="00533C79"/>
    <w:rsid w:val="005363CE"/>
    <w:rsid w:val="00537347"/>
    <w:rsid w:val="005405E0"/>
    <w:rsid w:val="00540ED7"/>
    <w:rsid w:val="00544564"/>
    <w:rsid w:val="005447CD"/>
    <w:rsid w:val="00545091"/>
    <w:rsid w:val="005452B4"/>
    <w:rsid w:val="00545EB5"/>
    <w:rsid w:val="00546317"/>
    <w:rsid w:val="0055062D"/>
    <w:rsid w:val="00551055"/>
    <w:rsid w:val="00551855"/>
    <w:rsid w:val="00552731"/>
    <w:rsid w:val="00552C05"/>
    <w:rsid w:val="00552C6A"/>
    <w:rsid w:val="00553566"/>
    <w:rsid w:val="00553E07"/>
    <w:rsid w:val="0055410F"/>
    <w:rsid w:val="00555580"/>
    <w:rsid w:val="00556801"/>
    <w:rsid w:val="0055718C"/>
    <w:rsid w:val="005601D4"/>
    <w:rsid w:val="00560A4F"/>
    <w:rsid w:val="00560ABA"/>
    <w:rsid w:val="00562397"/>
    <w:rsid w:val="00562861"/>
    <w:rsid w:val="005630B4"/>
    <w:rsid w:val="00564AAD"/>
    <w:rsid w:val="005666B9"/>
    <w:rsid w:val="00566BF5"/>
    <w:rsid w:val="00570330"/>
    <w:rsid w:val="00570A46"/>
    <w:rsid w:val="00571A76"/>
    <w:rsid w:val="00573355"/>
    <w:rsid w:val="00573E5C"/>
    <w:rsid w:val="005755E2"/>
    <w:rsid w:val="00575884"/>
    <w:rsid w:val="00577651"/>
    <w:rsid w:val="00577CB7"/>
    <w:rsid w:val="00577D8A"/>
    <w:rsid w:val="005807D4"/>
    <w:rsid w:val="0058103D"/>
    <w:rsid w:val="00581170"/>
    <w:rsid w:val="00581A0D"/>
    <w:rsid w:val="00581E9D"/>
    <w:rsid w:val="00583D6A"/>
    <w:rsid w:val="005879E9"/>
    <w:rsid w:val="005916CA"/>
    <w:rsid w:val="00592E6F"/>
    <w:rsid w:val="00595D08"/>
    <w:rsid w:val="00596A95"/>
    <w:rsid w:val="00597B5A"/>
    <w:rsid w:val="005A1140"/>
    <w:rsid w:val="005A1584"/>
    <w:rsid w:val="005A3214"/>
    <w:rsid w:val="005A35B0"/>
    <w:rsid w:val="005A3D63"/>
    <w:rsid w:val="005A6A96"/>
    <w:rsid w:val="005A6E30"/>
    <w:rsid w:val="005A7C4C"/>
    <w:rsid w:val="005B0C90"/>
    <w:rsid w:val="005B1FE5"/>
    <w:rsid w:val="005B21EF"/>
    <w:rsid w:val="005B2369"/>
    <w:rsid w:val="005B284B"/>
    <w:rsid w:val="005B3E63"/>
    <w:rsid w:val="005B4AC0"/>
    <w:rsid w:val="005B6621"/>
    <w:rsid w:val="005B6B00"/>
    <w:rsid w:val="005B724D"/>
    <w:rsid w:val="005B72FF"/>
    <w:rsid w:val="005B7FCF"/>
    <w:rsid w:val="005C35D1"/>
    <w:rsid w:val="005C4CAC"/>
    <w:rsid w:val="005C5ACF"/>
    <w:rsid w:val="005C61DD"/>
    <w:rsid w:val="005C6D07"/>
    <w:rsid w:val="005D09A7"/>
    <w:rsid w:val="005D1013"/>
    <w:rsid w:val="005D2971"/>
    <w:rsid w:val="005D2A6A"/>
    <w:rsid w:val="005D31AE"/>
    <w:rsid w:val="005D336B"/>
    <w:rsid w:val="005D3513"/>
    <w:rsid w:val="005D380D"/>
    <w:rsid w:val="005D4A94"/>
    <w:rsid w:val="005D4ABC"/>
    <w:rsid w:val="005D7717"/>
    <w:rsid w:val="005E0408"/>
    <w:rsid w:val="005E2B69"/>
    <w:rsid w:val="005E2DFC"/>
    <w:rsid w:val="005E5C5A"/>
    <w:rsid w:val="005E7294"/>
    <w:rsid w:val="005E7829"/>
    <w:rsid w:val="005F0830"/>
    <w:rsid w:val="005F2795"/>
    <w:rsid w:val="005F298D"/>
    <w:rsid w:val="005F2FEA"/>
    <w:rsid w:val="005F53D4"/>
    <w:rsid w:val="005F5647"/>
    <w:rsid w:val="005F7272"/>
    <w:rsid w:val="005F742D"/>
    <w:rsid w:val="00600312"/>
    <w:rsid w:val="00600345"/>
    <w:rsid w:val="006007FB"/>
    <w:rsid w:val="00600D4F"/>
    <w:rsid w:val="00601BFF"/>
    <w:rsid w:val="00603565"/>
    <w:rsid w:val="006041C6"/>
    <w:rsid w:val="00606088"/>
    <w:rsid w:val="00606B39"/>
    <w:rsid w:val="00610BF8"/>
    <w:rsid w:val="00610CAA"/>
    <w:rsid w:val="00610D06"/>
    <w:rsid w:val="00611B81"/>
    <w:rsid w:val="00613155"/>
    <w:rsid w:val="00613A8A"/>
    <w:rsid w:val="00613F15"/>
    <w:rsid w:val="00614186"/>
    <w:rsid w:val="00615CF2"/>
    <w:rsid w:val="00616029"/>
    <w:rsid w:val="0061721A"/>
    <w:rsid w:val="00617420"/>
    <w:rsid w:val="0062023C"/>
    <w:rsid w:val="006216FE"/>
    <w:rsid w:val="00621FA7"/>
    <w:rsid w:val="006230BA"/>
    <w:rsid w:val="006234A2"/>
    <w:rsid w:val="006265F8"/>
    <w:rsid w:val="0063072D"/>
    <w:rsid w:val="00631A98"/>
    <w:rsid w:val="006323CB"/>
    <w:rsid w:val="00635545"/>
    <w:rsid w:val="0063576C"/>
    <w:rsid w:val="00635929"/>
    <w:rsid w:val="0063786E"/>
    <w:rsid w:val="00640E36"/>
    <w:rsid w:val="00641887"/>
    <w:rsid w:val="006434E8"/>
    <w:rsid w:val="00644386"/>
    <w:rsid w:val="006469A6"/>
    <w:rsid w:val="00647F7A"/>
    <w:rsid w:val="006523E5"/>
    <w:rsid w:val="00654C8C"/>
    <w:rsid w:val="006607F1"/>
    <w:rsid w:val="00661E7A"/>
    <w:rsid w:val="00662247"/>
    <w:rsid w:val="00662C59"/>
    <w:rsid w:val="00663A9E"/>
    <w:rsid w:val="00663BA0"/>
    <w:rsid w:val="00665DA1"/>
    <w:rsid w:val="006660F6"/>
    <w:rsid w:val="006668AC"/>
    <w:rsid w:val="006670FA"/>
    <w:rsid w:val="00667A55"/>
    <w:rsid w:val="0067002C"/>
    <w:rsid w:val="00672DEB"/>
    <w:rsid w:val="00672E47"/>
    <w:rsid w:val="00673D9A"/>
    <w:rsid w:val="00675288"/>
    <w:rsid w:val="00675A57"/>
    <w:rsid w:val="0067719C"/>
    <w:rsid w:val="006800ED"/>
    <w:rsid w:val="00680CD4"/>
    <w:rsid w:val="00682CC7"/>
    <w:rsid w:val="00683F33"/>
    <w:rsid w:val="0068498F"/>
    <w:rsid w:val="006919C2"/>
    <w:rsid w:val="00691AC0"/>
    <w:rsid w:val="00691C52"/>
    <w:rsid w:val="006930AE"/>
    <w:rsid w:val="00693198"/>
    <w:rsid w:val="0069425C"/>
    <w:rsid w:val="00694FC3"/>
    <w:rsid w:val="00697915"/>
    <w:rsid w:val="006A234C"/>
    <w:rsid w:val="006A33C5"/>
    <w:rsid w:val="006A3D19"/>
    <w:rsid w:val="006A3D6D"/>
    <w:rsid w:val="006A57AF"/>
    <w:rsid w:val="006A7DE9"/>
    <w:rsid w:val="006B0799"/>
    <w:rsid w:val="006B18F4"/>
    <w:rsid w:val="006B2680"/>
    <w:rsid w:val="006B55A5"/>
    <w:rsid w:val="006B576F"/>
    <w:rsid w:val="006B5E3F"/>
    <w:rsid w:val="006B6215"/>
    <w:rsid w:val="006B6A64"/>
    <w:rsid w:val="006B7572"/>
    <w:rsid w:val="006B7E2A"/>
    <w:rsid w:val="006C0C4C"/>
    <w:rsid w:val="006C15E8"/>
    <w:rsid w:val="006C3CB2"/>
    <w:rsid w:val="006C508B"/>
    <w:rsid w:val="006C6BAA"/>
    <w:rsid w:val="006C6E69"/>
    <w:rsid w:val="006C7E07"/>
    <w:rsid w:val="006D11B1"/>
    <w:rsid w:val="006D3A65"/>
    <w:rsid w:val="006D6790"/>
    <w:rsid w:val="006E1529"/>
    <w:rsid w:val="006E18D3"/>
    <w:rsid w:val="006E1E94"/>
    <w:rsid w:val="006E289C"/>
    <w:rsid w:val="006E2BC3"/>
    <w:rsid w:val="006E349E"/>
    <w:rsid w:val="006E35DC"/>
    <w:rsid w:val="006E5283"/>
    <w:rsid w:val="006E681C"/>
    <w:rsid w:val="006F05E4"/>
    <w:rsid w:val="006F1974"/>
    <w:rsid w:val="006F2E68"/>
    <w:rsid w:val="006F4B38"/>
    <w:rsid w:val="006F4FDB"/>
    <w:rsid w:val="00700399"/>
    <w:rsid w:val="0070108A"/>
    <w:rsid w:val="0070189E"/>
    <w:rsid w:val="00702898"/>
    <w:rsid w:val="007030BA"/>
    <w:rsid w:val="00703597"/>
    <w:rsid w:val="00703661"/>
    <w:rsid w:val="007045F5"/>
    <w:rsid w:val="00705F89"/>
    <w:rsid w:val="00707166"/>
    <w:rsid w:val="0071079D"/>
    <w:rsid w:val="00711BA6"/>
    <w:rsid w:val="00712706"/>
    <w:rsid w:val="00712FBD"/>
    <w:rsid w:val="00713805"/>
    <w:rsid w:val="00713FE8"/>
    <w:rsid w:val="00714456"/>
    <w:rsid w:val="007156A4"/>
    <w:rsid w:val="00717029"/>
    <w:rsid w:val="00717A54"/>
    <w:rsid w:val="0072043C"/>
    <w:rsid w:val="00720CC8"/>
    <w:rsid w:val="00721460"/>
    <w:rsid w:val="00722F1A"/>
    <w:rsid w:val="00723A9E"/>
    <w:rsid w:val="00725942"/>
    <w:rsid w:val="00725C27"/>
    <w:rsid w:val="00725ED8"/>
    <w:rsid w:val="007324DF"/>
    <w:rsid w:val="00732D20"/>
    <w:rsid w:val="00733A67"/>
    <w:rsid w:val="0073432A"/>
    <w:rsid w:val="00736D07"/>
    <w:rsid w:val="00740671"/>
    <w:rsid w:val="0074186B"/>
    <w:rsid w:val="007426FF"/>
    <w:rsid w:val="007508F2"/>
    <w:rsid w:val="007527EA"/>
    <w:rsid w:val="007529A8"/>
    <w:rsid w:val="00755F5C"/>
    <w:rsid w:val="00755FD5"/>
    <w:rsid w:val="00756863"/>
    <w:rsid w:val="0075711F"/>
    <w:rsid w:val="00760D7A"/>
    <w:rsid w:val="007619E2"/>
    <w:rsid w:val="00761B92"/>
    <w:rsid w:val="00764C44"/>
    <w:rsid w:val="00765675"/>
    <w:rsid w:val="00766419"/>
    <w:rsid w:val="0076679D"/>
    <w:rsid w:val="0076695B"/>
    <w:rsid w:val="0076721B"/>
    <w:rsid w:val="00767ECC"/>
    <w:rsid w:val="007716E7"/>
    <w:rsid w:val="007732DE"/>
    <w:rsid w:val="00773933"/>
    <w:rsid w:val="00773A73"/>
    <w:rsid w:val="00774B4A"/>
    <w:rsid w:val="00775BF2"/>
    <w:rsid w:val="00775C95"/>
    <w:rsid w:val="0077654C"/>
    <w:rsid w:val="007766A6"/>
    <w:rsid w:val="00777C50"/>
    <w:rsid w:val="0078088B"/>
    <w:rsid w:val="0078530E"/>
    <w:rsid w:val="00785AF2"/>
    <w:rsid w:val="0078689C"/>
    <w:rsid w:val="00786BD3"/>
    <w:rsid w:val="00786D92"/>
    <w:rsid w:val="00787423"/>
    <w:rsid w:val="007924A8"/>
    <w:rsid w:val="0079346F"/>
    <w:rsid w:val="00796289"/>
    <w:rsid w:val="0079698B"/>
    <w:rsid w:val="007974BE"/>
    <w:rsid w:val="00797F15"/>
    <w:rsid w:val="007A2D48"/>
    <w:rsid w:val="007A5F33"/>
    <w:rsid w:val="007A7456"/>
    <w:rsid w:val="007A7C3E"/>
    <w:rsid w:val="007B0214"/>
    <w:rsid w:val="007B0C94"/>
    <w:rsid w:val="007B0FBB"/>
    <w:rsid w:val="007B1900"/>
    <w:rsid w:val="007B1ADC"/>
    <w:rsid w:val="007B2986"/>
    <w:rsid w:val="007B5552"/>
    <w:rsid w:val="007B674F"/>
    <w:rsid w:val="007B6C7D"/>
    <w:rsid w:val="007B7827"/>
    <w:rsid w:val="007C23E1"/>
    <w:rsid w:val="007C4024"/>
    <w:rsid w:val="007C4208"/>
    <w:rsid w:val="007C5408"/>
    <w:rsid w:val="007D249B"/>
    <w:rsid w:val="007D2B96"/>
    <w:rsid w:val="007D3E66"/>
    <w:rsid w:val="007D4320"/>
    <w:rsid w:val="007D4DB5"/>
    <w:rsid w:val="007D5FA8"/>
    <w:rsid w:val="007D7153"/>
    <w:rsid w:val="007E1DDC"/>
    <w:rsid w:val="007E2F0B"/>
    <w:rsid w:val="007E3C1A"/>
    <w:rsid w:val="007E5119"/>
    <w:rsid w:val="007E620C"/>
    <w:rsid w:val="007F04CB"/>
    <w:rsid w:val="007F4099"/>
    <w:rsid w:val="007F4E20"/>
    <w:rsid w:val="007F55C7"/>
    <w:rsid w:val="007F6242"/>
    <w:rsid w:val="007F71A2"/>
    <w:rsid w:val="007F7542"/>
    <w:rsid w:val="008008EB"/>
    <w:rsid w:val="00800C72"/>
    <w:rsid w:val="00802C05"/>
    <w:rsid w:val="00804CDB"/>
    <w:rsid w:val="00805792"/>
    <w:rsid w:val="00806CE4"/>
    <w:rsid w:val="00806DCA"/>
    <w:rsid w:val="00807AA2"/>
    <w:rsid w:val="00811563"/>
    <w:rsid w:val="008116C4"/>
    <w:rsid w:val="00811DC3"/>
    <w:rsid w:val="00811F37"/>
    <w:rsid w:val="008136DB"/>
    <w:rsid w:val="0081455A"/>
    <w:rsid w:val="00816D47"/>
    <w:rsid w:val="008179CD"/>
    <w:rsid w:val="00817FCD"/>
    <w:rsid w:val="008202D5"/>
    <w:rsid w:val="00820EFB"/>
    <w:rsid w:val="00821BAF"/>
    <w:rsid w:val="008229D3"/>
    <w:rsid w:val="008231EB"/>
    <w:rsid w:val="00826FD1"/>
    <w:rsid w:val="0083066A"/>
    <w:rsid w:val="00831B8E"/>
    <w:rsid w:val="00832A08"/>
    <w:rsid w:val="00833E2E"/>
    <w:rsid w:val="00833EE4"/>
    <w:rsid w:val="00837157"/>
    <w:rsid w:val="008373A5"/>
    <w:rsid w:val="0083773A"/>
    <w:rsid w:val="00837BA8"/>
    <w:rsid w:val="00840C40"/>
    <w:rsid w:val="00841E95"/>
    <w:rsid w:val="008421FC"/>
    <w:rsid w:val="00843ECC"/>
    <w:rsid w:val="008442EF"/>
    <w:rsid w:val="00846645"/>
    <w:rsid w:val="0085121D"/>
    <w:rsid w:val="00851A7B"/>
    <w:rsid w:val="00852EC1"/>
    <w:rsid w:val="00853116"/>
    <w:rsid w:val="0085348A"/>
    <w:rsid w:val="00856F8F"/>
    <w:rsid w:val="00861BE9"/>
    <w:rsid w:val="00863A63"/>
    <w:rsid w:val="00864A76"/>
    <w:rsid w:val="00864B7F"/>
    <w:rsid w:val="008662AB"/>
    <w:rsid w:val="0086640D"/>
    <w:rsid w:val="008672F4"/>
    <w:rsid w:val="00867A35"/>
    <w:rsid w:val="00870416"/>
    <w:rsid w:val="00870864"/>
    <w:rsid w:val="00870DCB"/>
    <w:rsid w:val="008719D0"/>
    <w:rsid w:val="0087382C"/>
    <w:rsid w:val="00874BF1"/>
    <w:rsid w:val="00874D38"/>
    <w:rsid w:val="00877DB4"/>
    <w:rsid w:val="00880BDF"/>
    <w:rsid w:val="00881575"/>
    <w:rsid w:val="008818CE"/>
    <w:rsid w:val="008845D3"/>
    <w:rsid w:val="0088501A"/>
    <w:rsid w:val="00892201"/>
    <w:rsid w:val="00894239"/>
    <w:rsid w:val="008A065A"/>
    <w:rsid w:val="008A194F"/>
    <w:rsid w:val="008A1EBF"/>
    <w:rsid w:val="008A2EAB"/>
    <w:rsid w:val="008A3776"/>
    <w:rsid w:val="008A3EB9"/>
    <w:rsid w:val="008A43B7"/>
    <w:rsid w:val="008A46CE"/>
    <w:rsid w:val="008A58FD"/>
    <w:rsid w:val="008A6995"/>
    <w:rsid w:val="008A70E9"/>
    <w:rsid w:val="008B1D1F"/>
    <w:rsid w:val="008B272A"/>
    <w:rsid w:val="008B2E85"/>
    <w:rsid w:val="008B3530"/>
    <w:rsid w:val="008B4210"/>
    <w:rsid w:val="008B5D49"/>
    <w:rsid w:val="008B7B22"/>
    <w:rsid w:val="008C0072"/>
    <w:rsid w:val="008C2386"/>
    <w:rsid w:val="008C2439"/>
    <w:rsid w:val="008C359A"/>
    <w:rsid w:val="008C3B5D"/>
    <w:rsid w:val="008C3F8D"/>
    <w:rsid w:val="008C4BFB"/>
    <w:rsid w:val="008C5E47"/>
    <w:rsid w:val="008C620E"/>
    <w:rsid w:val="008C6BBB"/>
    <w:rsid w:val="008C6D61"/>
    <w:rsid w:val="008D00C3"/>
    <w:rsid w:val="008D20FC"/>
    <w:rsid w:val="008D2BEE"/>
    <w:rsid w:val="008D3123"/>
    <w:rsid w:val="008D3856"/>
    <w:rsid w:val="008D3958"/>
    <w:rsid w:val="008D4346"/>
    <w:rsid w:val="008D5049"/>
    <w:rsid w:val="008D5E30"/>
    <w:rsid w:val="008D69A5"/>
    <w:rsid w:val="008E32C9"/>
    <w:rsid w:val="008E419B"/>
    <w:rsid w:val="008E4345"/>
    <w:rsid w:val="008E5612"/>
    <w:rsid w:val="008E5E3E"/>
    <w:rsid w:val="008E5F04"/>
    <w:rsid w:val="008E6D9C"/>
    <w:rsid w:val="008F0030"/>
    <w:rsid w:val="008F1450"/>
    <w:rsid w:val="008F1CDA"/>
    <w:rsid w:val="008F2C47"/>
    <w:rsid w:val="008F3E63"/>
    <w:rsid w:val="008F5708"/>
    <w:rsid w:val="008F5E18"/>
    <w:rsid w:val="008F7C93"/>
    <w:rsid w:val="009003AC"/>
    <w:rsid w:val="0090095A"/>
    <w:rsid w:val="00901822"/>
    <w:rsid w:val="00902407"/>
    <w:rsid w:val="00902709"/>
    <w:rsid w:val="0090312D"/>
    <w:rsid w:val="009034BA"/>
    <w:rsid w:val="009035F2"/>
    <w:rsid w:val="009037E6"/>
    <w:rsid w:val="009037E9"/>
    <w:rsid w:val="00904440"/>
    <w:rsid w:val="00905E59"/>
    <w:rsid w:val="009063D6"/>
    <w:rsid w:val="009108D2"/>
    <w:rsid w:val="0091193E"/>
    <w:rsid w:val="00911A51"/>
    <w:rsid w:val="009125C8"/>
    <w:rsid w:val="0091336E"/>
    <w:rsid w:val="00913C26"/>
    <w:rsid w:val="0091483E"/>
    <w:rsid w:val="00915A63"/>
    <w:rsid w:val="00922ABF"/>
    <w:rsid w:val="00924020"/>
    <w:rsid w:val="009242EC"/>
    <w:rsid w:val="00924FF9"/>
    <w:rsid w:val="00925B5E"/>
    <w:rsid w:val="00932D27"/>
    <w:rsid w:val="009330A3"/>
    <w:rsid w:val="00935969"/>
    <w:rsid w:val="00936CCD"/>
    <w:rsid w:val="00937351"/>
    <w:rsid w:val="00941802"/>
    <w:rsid w:val="00943A5F"/>
    <w:rsid w:val="0094614E"/>
    <w:rsid w:val="00946B28"/>
    <w:rsid w:val="009477D3"/>
    <w:rsid w:val="00950C5D"/>
    <w:rsid w:val="00952ECE"/>
    <w:rsid w:val="0095489B"/>
    <w:rsid w:val="00955EB4"/>
    <w:rsid w:val="00957C67"/>
    <w:rsid w:val="009613CA"/>
    <w:rsid w:val="009635C7"/>
    <w:rsid w:val="00963DEF"/>
    <w:rsid w:val="00965E19"/>
    <w:rsid w:val="00970C25"/>
    <w:rsid w:val="00971533"/>
    <w:rsid w:val="00971A48"/>
    <w:rsid w:val="009732BC"/>
    <w:rsid w:val="00973C18"/>
    <w:rsid w:val="009748E7"/>
    <w:rsid w:val="00975B38"/>
    <w:rsid w:val="00975DB4"/>
    <w:rsid w:val="00975FCE"/>
    <w:rsid w:val="009774B3"/>
    <w:rsid w:val="00981544"/>
    <w:rsid w:val="00981C23"/>
    <w:rsid w:val="00982779"/>
    <w:rsid w:val="009836CA"/>
    <w:rsid w:val="00983772"/>
    <w:rsid w:val="0098447F"/>
    <w:rsid w:val="00984594"/>
    <w:rsid w:val="00986124"/>
    <w:rsid w:val="009861F1"/>
    <w:rsid w:val="009901FC"/>
    <w:rsid w:val="0099083D"/>
    <w:rsid w:val="009908A0"/>
    <w:rsid w:val="00990DC2"/>
    <w:rsid w:val="00991BC5"/>
    <w:rsid w:val="00992EC4"/>
    <w:rsid w:val="00993596"/>
    <w:rsid w:val="009961D4"/>
    <w:rsid w:val="009965A3"/>
    <w:rsid w:val="00996640"/>
    <w:rsid w:val="00997C74"/>
    <w:rsid w:val="009A12B2"/>
    <w:rsid w:val="009A1F57"/>
    <w:rsid w:val="009A2797"/>
    <w:rsid w:val="009A2A55"/>
    <w:rsid w:val="009A3C6C"/>
    <w:rsid w:val="009A4841"/>
    <w:rsid w:val="009A5B21"/>
    <w:rsid w:val="009A5C1D"/>
    <w:rsid w:val="009A60E9"/>
    <w:rsid w:val="009A6262"/>
    <w:rsid w:val="009A6607"/>
    <w:rsid w:val="009A660F"/>
    <w:rsid w:val="009A7A74"/>
    <w:rsid w:val="009A7DB9"/>
    <w:rsid w:val="009B128A"/>
    <w:rsid w:val="009B14B5"/>
    <w:rsid w:val="009B1534"/>
    <w:rsid w:val="009B1BE9"/>
    <w:rsid w:val="009B2813"/>
    <w:rsid w:val="009B2CAC"/>
    <w:rsid w:val="009B6601"/>
    <w:rsid w:val="009B6E95"/>
    <w:rsid w:val="009B7575"/>
    <w:rsid w:val="009C0D13"/>
    <w:rsid w:val="009C2345"/>
    <w:rsid w:val="009C3C7C"/>
    <w:rsid w:val="009C3F85"/>
    <w:rsid w:val="009C5CA0"/>
    <w:rsid w:val="009C7057"/>
    <w:rsid w:val="009C7146"/>
    <w:rsid w:val="009C7A0F"/>
    <w:rsid w:val="009D0B2F"/>
    <w:rsid w:val="009D1B66"/>
    <w:rsid w:val="009D2468"/>
    <w:rsid w:val="009D4D02"/>
    <w:rsid w:val="009D51AB"/>
    <w:rsid w:val="009D5FCF"/>
    <w:rsid w:val="009D6350"/>
    <w:rsid w:val="009E04E6"/>
    <w:rsid w:val="009E216C"/>
    <w:rsid w:val="009E291F"/>
    <w:rsid w:val="009E2B46"/>
    <w:rsid w:val="009E32B4"/>
    <w:rsid w:val="009E352B"/>
    <w:rsid w:val="009E683E"/>
    <w:rsid w:val="009E7C74"/>
    <w:rsid w:val="009F0331"/>
    <w:rsid w:val="009F0587"/>
    <w:rsid w:val="009F148F"/>
    <w:rsid w:val="009F3FC2"/>
    <w:rsid w:val="009F5834"/>
    <w:rsid w:val="009F6D84"/>
    <w:rsid w:val="009F7742"/>
    <w:rsid w:val="00A00AB3"/>
    <w:rsid w:val="00A00CDB"/>
    <w:rsid w:val="00A012C3"/>
    <w:rsid w:val="00A0396E"/>
    <w:rsid w:val="00A04E18"/>
    <w:rsid w:val="00A06307"/>
    <w:rsid w:val="00A06816"/>
    <w:rsid w:val="00A1276A"/>
    <w:rsid w:val="00A13DD4"/>
    <w:rsid w:val="00A13DE0"/>
    <w:rsid w:val="00A150D8"/>
    <w:rsid w:val="00A1639E"/>
    <w:rsid w:val="00A1658A"/>
    <w:rsid w:val="00A16928"/>
    <w:rsid w:val="00A16F69"/>
    <w:rsid w:val="00A17326"/>
    <w:rsid w:val="00A17D4C"/>
    <w:rsid w:val="00A203E9"/>
    <w:rsid w:val="00A20A7E"/>
    <w:rsid w:val="00A225DA"/>
    <w:rsid w:val="00A27207"/>
    <w:rsid w:val="00A27251"/>
    <w:rsid w:val="00A279C6"/>
    <w:rsid w:val="00A31A8E"/>
    <w:rsid w:val="00A32053"/>
    <w:rsid w:val="00A32CA0"/>
    <w:rsid w:val="00A32EAE"/>
    <w:rsid w:val="00A34216"/>
    <w:rsid w:val="00A34A59"/>
    <w:rsid w:val="00A35665"/>
    <w:rsid w:val="00A35B53"/>
    <w:rsid w:val="00A37828"/>
    <w:rsid w:val="00A40AC6"/>
    <w:rsid w:val="00A432C8"/>
    <w:rsid w:val="00A4346B"/>
    <w:rsid w:val="00A44398"/>
    <w:rsid w:val="00A4487A"/>
    <w:rsid w:val="00A45F09"/>
    <w:rsid w:val="00A47146"/>
    <w:rsid w:val="00A47524"/>
    <w:rsid w:val="00A47F57"/>
    <w:rsid w:val="00A51F00"/>
    <w:rsid w:val="00A51FD4"/>
    <w:rsid w:val="00A521F7"/>
    <w:rsid w:val="00A525DB"/>
    <w:rsid w:val="00A5331F"/>
    <w:rsid w:val="00A5335C"/>
    <w:rsid w:val="00A536CF"/>
    <w:rsid w:val="00A53727"/>
    <w:rsid w:val="00A540BD"/>
    <w:rsid w:val="00A55965"/>
    <w:rsid w:val="00A57A9A"/>
    <w:rsid w:val="00A57D88"/>
    <w:rsid w:val="00A606C4"/>
    <w:rsid w:val="00A60BE6"/>
    <w:rsid w:val="00A610E2"/>
    <w:rsid w:val="00A6313C"/>
    <w:rsid w:val="00A6489E"/>
    <w:rsid w:val="00A64F35"/>
    <w:rsid w:val="00A65DF7"/>
    <w:rsid w:val="00A66043"/>
    <w:rsid w:val="00A66DC3"/>
    <w:rsid w:val="00A67B5A"/>
    <w:rsid w:val="00A67CA0"/>
    <w:rsid w:val="00A70552"/>
    <w:rsid w:val="00A71810"/>
    <w:rsid w:val="00A722A5"/>
    <w:rsid w:val="00A730BF"/>
    <w:rsid w:val="00A7315D"/>
    <w:rsid w:val="00A7598F"/>
    <w:rsid w:val="00A75BAA"/>
    <w:rsid w:val="00A80D63"/>
    <w:rsid w:val="00A81A89"/>
    <w:rsid w:val="00A82778"/>
    <w:rsid w:val="00A833AF"/>
    <w:rsid w:val="00A83581"/>
    <w:rsid w:val="00A83795"/>
    <w:rsid w:val="00A83BA2"/>
    <w:rsid w:val="00A853FC"/>
    <w:rsid w:val="00A86566"/>
    <w:rsid w:val="00A87F4A"/>
    <w:rsid w:val="00A9039A"/>
    <w:rsid w:val="00A9106B"/>
    <w:rsid w:val="00A91B95"/>
    <w:rsid w:val="00A966CC"/>
    <w:rsid w:val="00A96C17"/>
    <w:rsid w:val="00A96C9B"/>
    <w:rsid w:val="00A9757C"/>
    <w:rsid w:val="00AA0A90"/>
    <w:rsid w:val="00AA3353"/>
    <w:rsid w:val="00AA40B5"/>
    <w:rsid w:val="00AA52A2"/>
    <w:rsid w:val="00AA6040"/>
    <w:rsid w:val="00AA6A06"/>
    <w:rsid w:val="00AA6DD2"/>
    <w:rsid w:val="00AA74F6"/>
    <w:rsid w:val="00AA7688"/>
    <w:rsid w:val="00AA7DF3"/>
    <w:rsid w:val="00AB083D"/>
    <w:rsid w:val="00AB27EB"/>
    <w:rsid w:val="00AB2DCD"/>
    <w:rsid w:val="00AB3DEB"/>
    <w:rsid w:val="00AB403B"/>
    <w:rsid w:val="00AB42DB"/>
    <w:rsid w:val="00AB48EA"/>
    <w:rsid w:val="00AB514D"/>
    <w:rsid w:val="00AC03B9"/>
    <w:rsid w:val="00AC258E"/>
    <w:rsid w:val="00AC2BC5"/>
    <w:rsid w:val="00AC2F6A"/>
    <w:rsid w:val="00AC3CB0"/>
    <w:rsid w:val="00AC5218"/>
    <w:rsid w:val="00AC622C"/>
    <w:rsid w:val="00AC6E69"/>
    <w:rsid w:val="00AC715B"/>
    <w:rsid w:val="00AC7D4E"/>
    <w:rsid w:val="00AC7F74"/>
    <w:rsid w:val="00AD0458"/>
    <w:rsid w:val="00AD10DE"/>
    <w:rsid w:val="00AD1A67"/>
    <w:rsid w:val="00AD35A5"/>
    <w:rsid w:val="00AD3E73"/>
    <w:rsid w:val="00AD6187"/>
    <w:rsid w:val="00AD742C"/>
    <w:rsid w:val="00AE0B9E"/>
    <w:rsid w:val="00AE0E75"/>
    <w:rsid w:val="00AE39B6"/>
    <w:rsid w:val="00AE4437"/>
    <w:rsid w:val="00AE4779"/>
    <w:rsid w:val="00AE5D7E"/>
    <w:rsid w:val="00AE6E22"/>
    <w:rsid w:val="00AF0C13"/>
    <w:rsid w:val="00AF10B7"/>
    <w:rsid w:val="00AF17BC"/>
    <w:rsid w:val="00AF1F77"/>
    <w:rsid w:val="00AF2795"/>
    <w:rsid w:val="00AF2D63"/>
    <w:rsid w:val="00AF3BB9"/>
    <w:rsid w:val="00AF476B"/>
    <w:rsid w:val="00AF6754"/>
    <w:rsid w:val="00AF7269"/>
    <w:rsid w:val="00AF750F"/>
    <w:rsid w:val="00AF795B"/>
    <w:rsid w:val="00B0035C"/>
    <w:rsid w:val="00B017DB"/>
    <w:rsid w:val="00B018EE"/>
    <w:rsid w:val="00B04926"/>
    <w:rsid w:val="00B04AA4"/>
    <w:rsid w:val="00B06A10"/>
    <w:rsid w:val="00B06AC0"/>
    <w:rsid w:val="00B0737E"/>
    <w:rsid w:val="00B074C4"/>
    <w:rsid w:val="00B07835"/>
    <w:rsid w:val="00B12329"/>
    <w:rsid w:val="00B12FEA"/>
    <w:rsid w:val="00B13C02"/>
    <w:rsid w:val="00B14354"/>
    <w:rsid w:val="00B14DCD"/>
    <w:rsid w:val="00B16D76"/>
    <w:rsid w:val="00B25A73"/>
    <w:rsid w:val="00B26AD7"/>
    <w:rsid w:val="00B303A9"/>
    <w:rsid w:val="00B3074B"/>
    <w:rsid w:val="00B30E4E"/>
    <w:rsid w:val="00B34F28"/>
    <w:rsid w:val="00B3567F"/>
    <w:rsid w:val="00B35B83"/>
    <w:rsid w:val="00B3698C"/>
    <w:rsid w:val="00B36AB6"/>
    <w:rsid w:val="00B405D1"/>
    <w:rsid w:val="00B43F98"/>
    <w:rsid w:val="00B45655"/>
    <w:rsid w:val="00B45908"/>
    <w:rsid w:val="00B45E0E"/>
    <w:rsid w:val="00B46D14"/>
    <w:rsid w:val="00B476FA"/>
    <w:rsid w:val="00B47725"/>
    <w:rsid w:val="00B5122F"/>
    <w:rsid w:val="00B51364"/>
    <w:rsid w:val="00B513B8"/>
    <w:rsid w:val="00B52F35"/>
    <w:rsid w:val="00B54627"/>
    <w:rsid w:val="00B54F6A"/>
    <w:rsid w:val="00B55876"/>
    <w:rsid w:val="00B55919"/>
    <w:rsid w:val="00B5655F"/>
    <w:rsid w:val="00B5779D"/>
    <w:rsid w:val="00B60236"/>
    <w:rsid w:val="00B6052F"/>
    <w:rsid w:val="00B60B14"/>
    <w:rsid w:val="00B6168C"/>
    <w:rsid w:val="00B61B15"/>
    <w:rsid w:val="00B62408"/>
    <w:rsid w:val="00B6294F"/>
    <w:rsid w:val="00B63A26"/>
    <w:rsid w:val="00B64557"/>
    <w:rsid w:val="00B653D6"/>
    <w:rsid w:val="00B65F6B"/>
    <w:rsid w:val="00B6648A"/>
    <w:rsid w:val="00B70B78"/>
    <w:rsid w:val="00B70B8A"/>
    <w:rsid w:val="00B7253C"/>
    <w:rsid w:val="00B72750"/>
    <w:rsid w:val="00B728CA"/>
    <w:rsid w:val="00B72986"/>
    <w:rsid w:val="00B72BDC"/>
    <w:rsid w:val="00B73A8E"/>
    <w:rsid w:val="00B7738A"/>
    <w:rsid w:val="00B774A9"/>
    <w:rsid w:val="00B806FA"/>
    <w:rsid w:val="00B80DF1"/>
    <w:rsid w:val="00B85724"/>
    <w:rsid w:val="00B860AD"/>
    <w:rsid w:val="00B87597"/>
    <w:rsid w:val="00B87736"/>
    <w:rsid w:val="00B9040E"/>
    <w:rsid w:val="00B90451"/>
    <w:rsid w:val="00B92610"/>
    <w:rsid w:val="00B9472F"/>
    <w:rsid w:val="00B9493B"/>
    <w:rsid w:val="00B94EDD"/>
    <w:rsid w:val="00B95E60"/>
    <w:rsid w:val="00B969F7"/>
    <w:rsid w:val="00B97323"/>
    <w:rsid w:val="00B976DA"/>
    <w:rsid w:val="00B97E24"/>
    <w:rsid w:val="00BA01E7"/>
    <w:rsid w:val="00BA03A2"/>
    <w:rsid w:val="00BA17DA"/>
    <w:rsid w:val="00BA1C64"/>
    <w:rsid w:val="00BA3B5F"/>
    <w:rsid w:val="00BA5CD4"/>
    <w:rsid w:val="00BA773A"/>
    <w:rsid w:val="00BA7E63"/>
    <w:rsid w:val="00BA7F55"/>
    <w:rsid w:val="00BB2429"/>
    <w:rsid w:val="00BB43BF"/>
    <w:rsid w:val="00BB4BB5"/>
    <w:rsid w:val="00BB51D4"/>
    <w:rsid w:val="00BB6304"/>
    <w:rsid w:val="00BB74F7"/>
    <w:rsid w:val="00BB7787"/>
    <w:rsid w:val="00BB7F15"/>
    <w:rsid w:val="00BC1AD3"/>
    <w:rsid w:val="00BC262A"/>
    <w:rsid w:val="00BC3B25"/>
    <w:rsid w:val="00BC50CA"/>
    <w:rsid w:val="00BC5225"/>
    <w:rsid w:val="00BC536C"/>
    <w:rsid w:val="00BC6238"/>
    <w:rsid w:val="00BD21B6"/>
    <w:rsid w:val="00BD5F6E"/>
    <w:rsid w:val="00BD619B"/>
    <w:rsid w:val="00BD628C"/>
    <w:rsid w:val="00BD66B1"/>
    <w:rsid w:val="00BD6B9E"/>
    <w:rsid w:val="00BD7905"/>
    <w:rsid w:val="00BD7FEF"/>
    <w:rsid w:val="00BE03CD"/>
    <w:rsid w:val="00BE2112"/>
    <w:rsid w:val="00BE4AC7"/>
    <w:rsid w:val="00BE5F45"/>
    <w:rsid w:val="00BE656E"/>
    <w:rsid w:val="00BE7346"/>
    <w:rsid w:val="00BF1515"/>
    <w:rsid w:val="00BF2170"/>
    <w:rsid w:val="00BF2B8C"/>
    <w:rsid w:val="00BF2CE5"/>
    <w:rsid w:val="00BF5894"/>
    <w:rsid w:val="00BF6767"/>
    <w:rsid w:val="00BF67D6"/>
    <w:rsid w:val="00BF7B65"/>
    <w:rsid w:val="00C010C2"/>
    <w:rsid w:val="00C019C0"/>
    <w:rsid w:val="00C0439F"/>
    <w:rsid w:val="00C04776"/>
    <w:rsid w:val="00C059EE"/>
    <w:rsid w:val="00C105A1"/>
    <w:rsid w:val="00C11A82"/>
    <w:rsid w:val="00C14679"/>
    <w:rsid w:val="00C156E0"/>
    <w:rsid w:val="00C21FD0"/>
    <w:rsid w:val="00C260CD"/>
    <w:rsid w:val="00C26152"/>
    <w:rsid w:val="00C26AE1"/>
    <w:rsid w:val="00C31E7B"/>
    <w:rsid w:val="00C3440A"/>
    <w:rsid w:val="00C34800"/>
    <w:rsid w:val="00C36691"/>
    <w:rsid w:val="00C37AA7"/>
    <w:rsid w:val="00C37B4E"/>
    <w:rsid w:val="00C4074B"/>
    <w:rsid w:val="00C42C97"/>
    <w:rsid w:val="00C433B1"/>
    <w:rsid w:val="00C43CC3"/>
    <w:rsid w:val="00C45812"/>
    <w:rsid w:val="00C4669F"/>
    <w:rsid w:val="00C478E8"/>
    <w:rsid w:val="00C508A8"/>
    <w:rsid w:val="00C54486"/>
    <w:rsid w:val="00C546BE"/>
    <w:rsid w:val="00C55243"/>
    <w:rsid w:val="00C562E6"/>
    <w:rsid w:val="00C569A0"/>
    <w:rsid w:val="00C56F26"/>
    <w:rsid w:val="00C57EAF"/>
    <w:rsid w:val="00C60768"/>
    <w:rsid w:val="00C61464"/>
    <w:rsid w:val="00C622AC"/>
    <w:rsid w:val="00C64025"/>
    <w:rsid w:val="00C64059"/>
    <w:rsid w:val="00C65EA9"/>
    <w:rsid w:val="00C66A55"/>
    <w:rsid w:val="00C7082B"/>
    <w:rsid w:val="00C708A8"/>
    <w:rsid w:val="00C7133B"/>
    <w:rsid w:val="00C729FD"/>
    <w:rsid w:val="00C72F6C"/>
    <w:rsid w:val="00C736EE"/>
    <w:rsid w:val="00C7499E"/>
    <w:rsid w:val="00C75EBD"/>
    <w:rsid w:val="00C76974"/>
    <w:rsid w:val="00C80193"/>
    <w:rsid w:val="00C85A42"/>
    <w:rsid w:val="00C914A3"/>
    <w:rsid w:val="00C918CE"/>
    <w:rsid w:val="00C919B5"/>
    <w:rsid w:val="00C92DB7"/>
    <w:rsid w:val="00C951FD"/>
    <w:rsid w:val="00C95316"/>
    <w:rsid w:val="00C9658B"/>
    <w:rsid w:val="00C96A05"/>
    <w:rsid w:val="00C975C7"/>
    <w:rsid w:val="00CA3925"/>
    <w:rsid w:val="00CA4554"/>
    <w:rsid w:val="00CA7C6A"/>
    <w:rsid w:val="00CB14F9"/>
    <w:rsid w:val="00CB2A49"/>
    <w:rsid w:val="00CB2AE5"/>
    <w:rsid w:val="00CB3990"/>
    <w:rsid w:val="00CB47CC"/>
    <w:rsid w:val="00CB49D7"/>
    <w:rsid w:val="00CB4B5E"/>
    <w:rsid w:val="00CB4FFC"/>
    <w:rsid w:val="00CB6F78"/>
    <w:rsid w:val="00CB7E3D"/>
    <w:rsid w:val="00CC05CD"/>
    <w:rsid w:val="00CC0AC5"/>
    <w:rsid w:val="00CC0F3B"/>
    <w:rsid w:val="00CC12A1"/>
    <w:rsid w:val="00CC1781"/>
    <w:rsid w:val="00CC2550"/>
    <w:rsid w:val="00CC4BBA"/>
    <w:rsid w:val="00CC514A"/>
    <w:rsid w:val="00CC5E7E"/>
    <w:rsid w:val="00CC5F52"/>
    <w:rsid w:val="00CC7723"/>
    <w:rsid w:val="00CC7BA9"/>
    <w:rsid w:val="00CC7E6E"/>
    <w:rsid w:val="00CD2D80"/>
    <w:rsid w:val="00CD3327"/>
    <w:rsid w:val="00CD4E2F"/>
    <w:rsid w:val="00CD567F"/>
    <w:rsid w:val="00CD6124"/>
    <w:rsid w:val="00CE0066"/>
    <w:rsid w:val="00CE056A"/>
    <w:rsid w:val="00CE16A1"/>
    <w:rsid w:val="00CE2B48"/>
    <w:rsid w:val="00CE2DD6"/>
    <w:rsid w:val="00CE4D72"/>
    <w:rsid w:val="00CE5344"/>
    <w:rsid w:val="00CE68A6"/>
    <w:rsid w:val="00CE6F90"/>
    <w:rsid w:val="00CE7F7A"/>
    <w:rsid w:val="00CF2866"/>
    <w:rsid w:val="00CF6220"/>
    <w:rsid w:val="00CF6354"/>
    <w:rsid w:val="00CF63F2"/>
    <w:rsid w:val="00CF7AAF"/>
    <w:rsid w:val="00CF7F8E"/>
    <w:rsid w:val="00D02283"/>
    <w:rsid w:val="00D028D4"/>
    <w:rsid w:val="00D0320C"/>
    <w:rsid w:val="00D04328"/>
    <w:rsid w:val="00D0458D"/>
    <w:rsid w:val="00D05461"/>
    <w:rsid w:val="00D06BAD"/>
    <w:rsid w:val="00D07614"/>
    <w:rsid w:val="00D117F0"/>
    <w:rsid w:val="00D11E39"/>
    <w:rsid w:val="00D1203A"/>
    <w:rsid w:val="00D126A5"/>
    <w:rsid w:val="00D13F10"/>
    <w:rsid w:val="00D14D64"/>
    <w:rsid w:val="00D163FA"/>
    <w:rsid w:val="00D17EFC"/>
    <w:rsid w:val="00D20FB2"/>
    <w:rsid w:val="00D224EF"/>
    <w:rsid w:val="00D2344C"/>
    <w:rsid w:val="00D24968"/>
    <w:rsid w:val="00D25645"/>
    <w:rsid w:val="00D266BA"/>
    <w:rsid w:val="00D301D4"/>
    <w:rsid w:val="00D3044D"/>
    <w:rsid w:val="00D30BA0"/>
    <w:rsid w:val="00D30FD1"/>
    <w:rsid w:val="00D3126D"/>
    <w:rsid w:val="00D320B3"/>
    <w:rsid w:val="00D3333D"/>
    <w:rsid w:val="00D340A9"/>
    <w:rsid w:val="00D34384"/>
    <w:rsid w:val="00D34F87"/>
    <w:rsid w:val="00D354FD"/>
    <w:rsid w:val="00D3638E"/>
    <w:rsid w:val="00D36755"/>
    <w:rsid w:val="00D404F0"/>
    <w:rsid w:val="00D426DC"/>
    <w:rsid w:val="00D429E6"/>
    <w:rsid w:val="00D432A0"/>
    <w:rsid w:val="00D45A12"/>
    <w:rsid w:val="00D45AED"/>
    <w:rsid w:val="00D504DD"/>
    <w:rsid w:val="00D50D0A"/>
    <w:rsid w:val="00D55287"/>
    <w:rsid w:val="00D602A5"/>
    <w:rsid w:val="00D618B7"/>
    <w:rsid w:val="00D6194D"/>
    <w:rsid w:val="00D61BAF"/>
    <w:rsid w:val="00D623B4"/>
    <w:rsid w:val="00D63805"/>
    <w:rsid w:val="00D64B87"/>
    <w:rsid w:val="00D66724"/>
    <w:rsid w:val="00D70B5A"/>
    <w:rsid w:val="00D71149"/>
    <w:rsid w:val="00D725CA"/>
    <w:rsid w:val="00D72626"/>
    <w:rsid w:val="00D72D49"/>
    <w:rsid w:val="00D73C77"/>
    <w:rsid w:val="00D74581"/>
    <w:rsid w:val="00D7499B"/>
    <w:rsid w:val="00D7726F"/>
    <w:rsid w:val="00D77911"/>
    <w:rsid w:val="00D81300"/>
    <w:rsid w:val="00D83454"/>
    <w:rsid w:val="00D835B2"/>
    <w:rsid w:val="00D8541E"/>
    <w:rsid w:val="00D86154"/>
    <w:rsid w:val="00D86649"/>
    <w:rsid w:val="00D90E2E"/>
    <w:rsid w:val="00D926A2"/>
    <w:rsid w:val="00D92D01"/>
    <w:rsid w:val="00D94ACA"/>
    <w:rsid w:val="00D94C79"/>
    <w:rsid w:val="00D94CDC"/>
    <w:rsid w:val="00D96823"/>
    <w:rsid w:val="00DA147F"/>
    <w:rsid w:val="00DA1BFF"/>
    <w:rsid w:val="00DA1F15"/>
    <w:rsid w:val="00DA3EA1"/>
    <w:rsid w:val="00DA3F33"/>
    <w:rsid w:val="00DA4B72"/>
    <w:rsid w:val="00DA7966"/>
    <w:rsid w:val="00DB2C4F"/>
    <w:rsid w:val="00DB3547"/>
    <w:rsid w:val="00DB5053"/>
    <w:rsid w:val="00DB5287"/>
    <w:rsid w:val="00DB57C4"/>
    <w:rsid w:val="00DB6FAA"/>
    <w:rsid w:val="00DB7A18"/>
    <w:rsid w:val="00DC1315"/>
    <w:rsid w:val="00DC1A67"/>
    <w:rsid w:val="00DC2D00"/>
    <w:rsid w:val="00DC383D"/>
    <w:rsid w:val="00DC4000"/>
    <w:rsid w:val="00DC43C5"/>
    <w:rsid w:val="00DC5D4C"/>
    <w:rsid w:val="00DC630A"/>
    <w:rsid w:val="00DC73A9"/>
    <w:rsid w:val="00DD0C3C"/>
    <w:rsid w:val="00DD1807"/>
    <w:rsid w:val="00DD1FA9"/>
    <w:rsid w:val="00DD308C"/>
    <w:rsid w:val="00DD3E6F"/>
    <w:rsid w:val="00DD4438"/>
    <w:rsid w:val="00DD4486"/>
    <w:rsid w:val="00DE0564"/>
    <w:rsid w:val="00DE07A3"/>
    <w:rsid w:val="00DE2F5C"/>
    <w:rsid w:val="00DE3EB3"/>
    <w:rsid w:val="00DE537C"/>
    <w:rsid w:val="00DE7471"/>
    <w:rsid w:val="00DE74A9"/>
    <w:rsid w:val="00DF02A4"/>
    <w:rsid w:val="00DF0FAA"/>
    <w:rsid w:val="00DF1B74"/>
    <w:rsid w:val="00DF1C56"/>
    <w:rsid w:val="00DF2275"/>
    <w:rsid w:val="00DF2E72"/>
    <w:rsid w:val="00DF335E"/>
    <w:rsid w:val="00DF3395"/>
    <w:rsid w:val="00DF42D3"/>
    <w:rsid w:val="00DF479A"/>
    <w:rsid w:val="00DF6455"/>
    <w:rsid w:val="00DF7578"/>
    <w:rsid w:val="00E00466"/>
    <w:rsid w:val="00E01407"/>
    <w:rsid w:val="00E03882"/>
    <w:rsid w:val="00E03967"/>
    <w:rsid w:val="00E1187E"/>
    <w:rsid w:val="00E203CB"/>
    <w:rsid w:val="00E209EE"/>
    <w:rsid w:val="00E21B1A"/>
    <w:rsid w:val="00E22D9E"/>
    <w:rsid w:val="00E23B43"/>
    <w:rsid w:val="00E23FA3"/>
    <w:rsid w:val="00E24337"/>
    <w:rsid w:val="00E246C6"/>
    <w:rsid w:val="00E24EB0"/>
    <w:rsid w:val="00E24F63"/>
    <w:rsid w:val="00E254D4"/>
    <w:rsid w:val="00E25643"/>
    <w:rsid w:val="00E317C6"/>
    <w:rsid w:val="00E344AE"/>
    <w:rsid w:val="00E344F8"/>
    <w:rsid w:val="00E34D18"/>
    <w:rsid w:val="00E36B1F"/>
    <w:rsid w:val="00E36C67"/>
    <w:rsid w:val="00E379B8"/>
    <w:rsid w:val="00E406A2"/>
    <w:rsid w:val="00E4137D"/>
    <w:rsid w:val="00E43E15"/>
    <w:rsid w:val="00E45296"/>
    <w:rsid w:val="00E4531F"/>
    <w:rsid w:val="00E45651"/>
    <w:rsid w:val="00E45661"/>
    <w:rsid w:val="00E50525"/>
    <w:rsid w:val="00E51F23"/>
    <w:rsid w:val="00E520EA"/>
    <w:rsid w:val="00E522A7"/>
    <w:rsid w:val="00E53056"/>
    <w:rsid w:val="00E53743"/>
    <w:rsid w:val="00E55C3B"/>
    <w:rsid w:val="00E57A24"/>
    <w:rsid w:val="00E60548"/>
    <w:rsid w:val="00E61AFF"/>
    <w:rsid w:val="00E61B27"/>
    <w:rsid w:val="00E63BC1"/>
    <w:rsid w:val="00E64C11"/>
    <w:rsid w:val="00E70CA2"/>
    <w:rsid w:val="00E70F69"/>
    <w:rsid w:val="00E71013"/>
    <w:rsid w:val="00E71AEC"/>
    <w:rsid w:val="00E72BC9"/>
    <w:rsid w:val="00E75011"/>
    <w:rsid w:val="00E7597C"/>
    <w:rsid w:val="00E77F17"/>
    <w:rsid w:val="00E804D2"/>
    <w:rsid w:val="00E81CEF"/>
    <w:rsid w:val="00E8666D"/>
    <w:rsid w:val="00E874B5"/>
    <w:rsid w:val="00E90601"/>
    <w:rsid w:val="00E90BC1"/>
    <w:rsid w:val="00E91B8C"/>
    <w:rsid w:val="00E92D5D"/>
    <w:rsid w:val="00E949F4"/>
    <w:rsid w:val="00E94F44"/>
    <w:rsid w:val="00E953B7"/>
    <w:rsid w:val="00E954A6"/>
    <w:rsid w:val="00E96BB5"/>
    <w:rsid w:val="00E96D08"/>
    <w:rsid w:val="00E96FCC"/>
    <w:rsid w:val="00E97BFC"/>
    <w:rsid w:val="00EA0CF7"/>
    <w:rsid w:val="00EA2CD2"/>
    <w:rsid w:val="00EA3C63"/>
    <w:rsid w:val="00EA4B5A"/>
    <w:rsid w:val="00EA74D6"/>
    <w:rsid w:val="00EA7A97"/>
    <w:rsid w:val="00EA7B94"/>
    <w:rsid w:val="00EB2A5F"/>
    <w:rsid w:val="00EB2F54"/>
    <w:rsid w:val="00EB3838"/>
    <w:rsid w:val="00EB42A4"/>
    <w:rsid w:val="00EB44B3"/>
    <w:rsid w:val="00EB64B3"/>
    <w:rsid w:val="00EB7DC5"/>
    <w:rsid w:val="00EC2FBB"/>
    <w:rsid w:val="00EC32AE"/>
    <w:rsid w:val="00EC3336"/>
    <w:rsid w:val="00EC376C"/>
    <w:rsid w:val="00EC3D7E"/>
    <w:rsid w:val="00EC462E"/>
    <w:rsid w:val="00EC4D3E"/>
    <w:rsid w:val="00EC53DB"/>
    <w:rsid w:val="00EC5717"/>
    <w:rsid w:val="00EC6446"/>
    <w:rsid w:val="00EC67BA"/>
    <w:rsid w:val="00ED18DD"/>
    <w:rsid w:val="00ED259F"/>
    <w:rsid w:val="00ED43E4"/>
    <w:rsid w:val="00ED6683"/>
    <w:rsid w:val="00ED72C3"/>
    <w:rsid w:val="00ED74A6"/>
    <w:rsid w:val="00ED7AC9"/>
    <w:rsid w:val="00EE0261"/>
    <w:rsid w:val="00EE0B2F"/>
    <w:rsid w:val="00EE2520"/>
    <w:rsid w:val="00EE4033"/>
    <w:rsid w:val="00EE4E95"/>
    <w:rsid w:val="00EE5E47"/>
    <w:rsid w:val="00EE7037"/>
    <w:rsid w:val="00EF00BD"/>
    <w:rsid w:val="00EF030F"/>
    <w:rsid w:val="00EF0679"/>
    <w:rsid w:val="00EF2D17"/>
    <w:rsid w:val="00EF4BDB"/>
    <w:rsid w:val="00EF53C0"/>
    <w:rsid w:val="00EF699A"/>
    <w:rsid w:val="00F00507"/>
    <w:rsid w:val="00F0149D"/>
    <w:rsid w:val="00F017C8"/>
    <w:rsid w:val="00F01E8C"/>
    <w:rsid w:val="00F02E35"/>
    <w:rsid w:val="00F03C0B"/>
    <w:rsid w:val="00F04C37"/>
    <w:rsid w:val="00F05D51"/>
    <w:rsid w:val="00F12967"/>
    <w:rsid w:val="00F129FC"/>
    <w:rsid w:val="00F1596A"/>
    <w:rsid w:val="00F169B6"/>
    <w:rsid w:val="00F22825"/>
    <w:rsid w:val="00F241D5"/>
    <w:rsid w:val="00F24634"/>
    <w:rsid w:val="00F2582E"/>
    <w:rsid w:val="00F26F30"/>
    <w:rsid w:val="00F27EB1"/>
    <w:rsid w:val="00F312FF"/>
    <w:rsid w:val="00F32E70"/>
    <w:rsid w:val="00F342AC"/>
    <w:rsid w:val="00F36A8E"/>
    <w:rsid w:val="00F36BA1"/>
    <w:rsid w:val="00F41AA2"/>
    <w:rsid w:val="00F42D2A"/>
    <w:rsid w:val="00F42EFE"/>
    <w:rsid w:val="00F454CF"/>
    <w:rsid w:val="00F4720F"/>
    <w:rsid w:val="00F47C9A"/>
    <w:rsid w:val="00F47D81"/>
    <w:rsid w:val="00F50DBB"/>
    <w:rsid w:val="00F6080E"/>
    <w:rsid w:val="00F6146A"/>
    <w:rsid w:val="00F61B38"/>
    <w:rsid w:val="00F62FB9"/>
    <w:rsid w:val="00F6418B"/>
    <w:rsid w:val="00F64C26"/>
    <w:rsid w:val="00F65945"/>
    <w:rsid w:val="00F7030A"/>
    <w:rsid w:val="00F72CD3"/>
    <w:rsid w:val="00F74FB4"/>
    <w:rsid w:val="00F76932"/>
    <w:rsid w:val="00F76D8D"/>
    <w:rsid w:val="00F83F65"/>
    <w:rsid w:val="00F90349"/>
    <w:rsid w:val="00F9072B"/>
    <w:rsid w:val="00F936CC"/>
    <w:rsid w:val="00F94CF2"/>
    <w:rsid w:val="00F95AB6"/>
    <w:rsid w:val="00F97AE9"/>
    <w:rsid w:val="00FA1A66"/>
    <w:rsid w:val="00FA21E3"/>
    <w:rsid w:val="00FA2438"/>
    <w:rsid w:val="00FA2D77"/>
    <w:rsid w:val="00FA3079"/>
    <w:rsid w:val="00FA42AE"/>
    <w:rsid w:val="00FA4556"/>
    <w:rsid w:val="00FA45B2"/>
    <w:rsid w:val="00FA4CAB"/>
    <w:rsid w:val="00FA4E6B"/>
    <w:rsid w:val="00FA4F42"/>
    <w:rsid w:val="00FA5E53"/>
    <w:rsid w:val="00FA6F07"/>
    <w:rsid w:val="00FB0C0C"/>
    <w:rsid w:val="00FB0C3E"/>
    <w:rsid w:val="00FB0D2A"/>
    <w:rsid w:val="00FB1451"/>
    <w:rsid w:val="00FB2EB3"/>
    <w:rsid w:val="00FB5E08"/>
    <w:rsid w:val="00FB6B1B"/>
    <w:rsid w:val="00FB7919"/>
    <w:rsid w:val="00FC3E30"/>
    <w:rsid w:val="00FC560E"/>
    <w:rsid w:val="00FC57F3"/>
    <w:rsid w:val="00FC6070"/>
    <w:rsid w:val="00FD0134"/>
    <w:rsid w:val="00FD07B1"/>
    <w:rsid w:val="00FD1805"/>
    <w:rsid w:val="00FD1FB9"/>
    <w:rsid w:val="00FD20B5"/>
    <w:rsid w:val="00FD4E1F"/>
    <w:rsid w:val="00FD5262"/>
    <w:rsid w:val="00FD5B38"/>
    <w:rsid w:val="00FD7494"/>
    <w:rsid w:val="00FD765B"/>
    <w:rsid w:val="00FD7C57"/>
    <w:rsid w:val="00FE023D"/>
    <w:rsid w:val="00FE0529"/>
    <w:rsid w:val="00FE0DA8"/>
    <w:rsid w:val="00FE142E"/>
    <w:rsid w:val="00FE34A2"/>
    <w:rsid w:val="00FE3CCC"/>
    <w:rsid w:val="00FE4A9C"/>
    <w:rsid w:val="00FE4CDA"/>
    <w:rsid w:val="00FE5C52"/>
    <w:rsid w:val="00FF0259"/>
    <w:rsid w:val="00FF2D73"/>
    <w:rsid w:val="00FF3060"/>
    <w:rsid w:val="00FF4321"/>
    <w:rsid w:val="00FF4AF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F255B-6175-4FB1-B1CB-792334F6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F4"/>
  </w:style>
  <w:style w:type="paragraph" w:styleId="Heading1">
    <w:name w:val="heading 1"/>
    <w:basedOn w:val="Normal"/>
    <w:next w:val="Normal"/>
    <w:link w:val="Heading1Char"/>
    <w:qFormat/>
    <w:rsid w:val="0000684F"/>
    <w:pPr>
      <w:keepNext/>
      <w:spacing w:after="0" w:line="240" w:lineRule="auto"/>
      <w:jc w:val="both"/>
      <w:outlineLvl w:val="0"/>
    </w:pPr>
    <w:rPr>
      <w:rFonts w:ascii="BrowalliaUPC" w:eastAsia="Times New Roman" w:hAnsi="BrowalliaUPC" w:cs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684F"/>
    <w:pPr>
      <w:keepNext/>
      <w:spacing w:before="120" w:after="0" w:line="-360" w:lineRule="auto"/>
      <w:outlineLvl w:val="3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684F"/>
    <w:pPr>
      <w:keepNext/>
      <w:spacing w:before="240" w:after="0" w:line="-360" w:lineRule="auto"/>
      <w:jc w:val="both"/>
      <w:outlineLvl w:val="4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684F"/>
    <w:pPr>
      <w:keepNext/>
      <w:tabs>
        <w:tab w:val="left" w:pos="1080"/>
        <w:tab w:val="left" w:pos="4320"/>
        <w:tab w:val="center" w:pos="7371"/>
      </w:tabs>
      <w:spacing w:after="0" w:line="240" w:lineRule="auto"/>
      <w:outlineLvl w:val="8"/>
    </w:pPr>
    <w:rPr>
      <w:rFonts w:ascii="FreesiaUPC" w:eastAsia="Batang" w:hAnsi="FreesiaUPC" w:cs="Angsana New"/>
      <w:sz w:val="32"/>
      <w:szCs w:val="32"/>
      <w:lang w:val="x-none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11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2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0684F"/>
    <w:rPr>
      <w:rFonts w:ascii="BrowalliaUPC" w:eastAsia="Times New Roman" w:hAnsi="BrowalliaUPC" w:cs="Angsana New"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5Char">
    <w:name w:val="Heading 5 Char"/>
    <w:basedOn w:val="DefaultParagraphFont"/>
    <w:link w:val="Heading5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9Char">
    <w:name w:val="Heading 9 Char"/>
    <w:basedOn w:val="DefaultParagraphFont"/>
    <w:link w:val="Heading9"/>
    <w:semiHidden/>
    <w:rsid w:val="0000684F"/>
    <w:rPr>
      <w:rFonts w:ascii="FreesiaUPC" w:eastAsia="Batang" w:hAnsi="FreesiaUPC" w:cs="Angsana New"/>
      <w:sz w:val="32"/>
      <w:szCs w:val="32"/>
      <w:lang w:val="x-none" w:eastAsia="th-TH"/>
    </w:rPr>
  </w:style>
  <w:style w:type="paragraph" w:customStyle="1" w:styleId="a">
    <w:name w:val="àÃÕÂ¹"/>
    <w:basedOn w:val="Normal"/>
    <w:next w:val="Normal"/>
    <w:rsid w:val="0000684F"/>
    <w:pPr>
      <w:keepNext/>
      <w:spacing w:before="240" w:after="0" w:line="240" w:lineRule="auto"/>
    </w:pPr>
    <w:rPr>
      <w:rFonts w:ascii="CordiaUPC" w:eastAsia="Batang" w:hAnsi="CordiaUPC" w:cs="CordiaUPC"/>
      <w:kern w:val="28"/>
      <w:sz w:val="32"/>
      <w:szCs w:val="32"/>
      <w:lang w:eastAsia="th-TH"/>
    </w:rPr>
  </w:style>
  <w:style w:type="character" w:styleId="Hyperlink">
    <w:name w:val="Hyperlink"/>
    <w:basedOn w:val="DefaultParagraphFont"/>
    <w:uiPriority w:val="99"/>
    <w:unhideWhenUsed/>
    <w:rsid w:val="006E2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18"/>
  </w:style>
  <w:style w:type="paragraph" w:styleId="Footer">
    <w:name w:val="footer"/>
    <w:basedOn w:val="Normal"/>
    <w:link w:val="Foot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18"/>
  </w:style>
  <w:style w:type="paragraph" w:customStyle="1" w:styleId="Default">
    <w:name w:val="Default"/>
    <w:rsid w:val="00501D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2AF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6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08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7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B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F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9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19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D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FD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01B38"/>
    <w:pPr>
      <w:spacing w:after="0" w:line="240" w:lineRule="auto"/>
      <w:jc w:val="center"/>
    </w:pPr>
    <w:rPr>
      <w:rFonts w:ascii="CordiaUPC" w:eastAsia="Cordia New" w:hAnsi="CordiaUPC" w:cs="Angsana New"/>
      <w:color w:val="000000"/>
      <w:sz w:val="48"/>
      <w:szCs w:val="4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101B38"/>
    <w:rPr>
      <w:rFonts w:ascii="CordiaUPC" w:eastAsia="Cordia New" w:hAnsi="CordiaUPC" w:cs="Angsana New"/>
      <w:color w:val="000000"/>
      <w:sz w:val="48"/>
      <w:szCs w:val="48"/>
      <w:lang w:val="x-none" w:eastAsia="zh-CN"/>
    </w:rPr>
  </w:style>
  <w:style w:type="paragraph" w:styleId="NoSpacing">
    <w:name w:val="No Spacing"/>
    <w:uiPriority w:val="1"/>
    <w:qFormat/>
    <w:rsid w:val="00101B38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9">
    <w:name w:val="Table Grid9"/>
    <w:basedOn w:val="TableNormal"/>
    <w:next w:val="TableGrid"/>
    <w:uiPriority w:val="39"/>
    <w:rsid w:val="00FB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575E-0FEA-4C3E-91DB-D2F5CF9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rumol Muangwong</cp:lastModifiedBy>
  <cp:revision>3</cp:revision>
  <cp:lastPrinted>2022-12-02T02:35:00Z</cp:lastPrinted>
  <dcterms:created xsi:type="dcterms:W3CDTF">2022-12-07T06:03:00Z</dcterms:created>
  <dcterms:modified xsi:type="dcterms:W3CDTF">2022-12-07T06:04:00Z</dcterms:modified>
</cp:coreProperties>
</file>